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EBAD" w14:textId="21E43E0A" w:rsidR="006631CE" w:rsidRPr="002C5FEB" w:rsidRDefault="0058152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2C5FEB">
        <w:rPr>
          <w:rFonts w:ascii="Arial" w:hAnsi="Arial" w:cs="Arial"/>
          <w:b/>
          <w:bCs/>
          <w:color w:val="20285D"/>
          <w:sz w:val="36"/>
          <w:szCs w:val="36"/>
        </w:rPr>
        <w:t>Career opportunities</w:t>
      </w:r>
    </w:p>
    <w:p w14:paraId="50BA7F92" w14:textId="15438F19" w:rsidR="00777A7C" w:rsidRPr="0037657D" w:rsidRDefault="00650237" w:rsidP="0037657D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75423825"/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The latest local apprenticeship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and job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>opportunities are listed below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; please check the 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>relevant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 xml:space="preserve"> websites for closing dates as thes</w:t>
      </w:r>
      <w:r w:rsidR="00AD122C">
        <w:rPr>
          <w:rFonts w:ascii="Arial" w:hAnsi="Arial" w:cs="Arial"/>
          <w:color w:val="000000" w:themeColor="text1"/>
          <w:sz w:val="20"/>
          <w:szCs w:val="20"/>
        </w:rPr>
        <w:t xml:space="preserve">e may be </w:t>
      </w:r>
      <w:r w:rsidR="00613AD4">
        <w:rPr>
          <w:rFonts w:ascii="Arial" w:hAnsi="Arial" w:cs="Arial"/>
          <w:color w:val="000000" w:themeColor="text1"/>
          <w:sz w:val="20"/>
          <w:szCs w:val="20"/>
        </w:rPr>
        <w:t>subject to change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.</w:t>
      </w:r>
      <w:r w:rsidR="00646086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member to </w:t>
      </w:r>
      <w:r w:rsidR="006631CE" w:rsidRPr="002C5FEB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regularly </w:t>
      </w:r>
      <w:r w:rsidR="007E694F" w:rsidRPr="002C5FEB">
        <w:rPr>
          <w:rFonts w:ascii="Arial" w:hAnsi="Arial" w:cs="Arial"/>
          <w:color w:val="000000" w:themeColor="text1"/>
          <w:sz w:val="20"/>
          <w:szCs w:val="20"/>
        </w:rPr>
        <w:t>visit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1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My World of Work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hyperlink r:id="rId12" w:history="1">
        <w:r w:rsidR="00CD6618" w:rsidRPr="002C5FEB">
          <w:rPr>
            <w:rStyle w:val="Hyperlink"/>
            <w:rFonts w:ascii="Arial" w:hAnsi="Arial" w:cs="Arial"/>
            <w:color w:val="auto"/>
            <w:sz w:val="20"/>
            <w:szCs w:val="20"/>
          </w:rPr>
          <w:t>Apprenticeships.scot</w:t>
        </w:r>
      </w:hyperlink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to view </w:t>
      </w:r>
      <w:r w:rsidRPr="002C5FEB">
        <w:rPr>
          <w:rFonts w:ascii="Arial" w:hAnsi="Arial" w:cs="Arial"/>
          <w:color w:val="000000" w:themeColor="text1"/>
          <w:sz w:val="20"/>
          <w:szCs w:val="20"/>
        </w:rPr>
        <w:t xml:space="preserve">new 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>opportunities as the</w:t>
      </w:r>
      <w:r w:rsidR="00265398" w:rsidRPr="002C5FEB">
        <w:rPr>
          <w:rFonts w:ascii="Arial" w:hAnsi="Arial" w:cs="Arial"/>
          <w:color w:val="000000" w:themeColor="text1"/>
          <w:sz w:val="20"/>
          <w:szCs w:val="20"/>
        </w:rPr>
        <w:t>se</w:t>
      </w:r>
      <w:r w:rsidR="00CD6618" w:rsidRPr="002C5FEB">
        <w:rPr>
          <w:rFonts w:ascii="Arial" w:hAnsi="Arial" w:cs="Arial"/>
          <w:color w:val="000000" w:themeColor="text1"/>
          <w:sz w:val="20"/>
          <w:szCs w:val="20"/>
        </w:rPr>
        <w:t xml:space="preserve"> go liv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661"/>
      </w:tblGrid>
      <w:tr w:rsidR="00581521" w14:paraId="08C38883" w14:textId="77777777" w:rsidTr="322570A6">
        <w:tc>
          <w:tcPr>
            <w:tcW w:w="2830" w:type="dxa"/>
            <w:shd w:val="clear" w:color="auto" w:fill="20285D"/>
          </w:tcPr>
          <w:bookmarkEnd w:id="0"/>
          <w:p w14:paraId="2A701CC4" w14:textId="1F60CE8D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245" w:type="dxa"/>
            <w:shd w:val="clear" w:color="auto" w:fill="20285D"/>
          </w:tcPr>
          <w:p w14:paraId="2A0C6040" w14:textId="55781064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PPORTUNITY</w:t>
            </w:r>
          </w:p>
        </w:tc>
        <w:tc>
          <w:tcPr>
            <w:tcW w:w="1661" w:type="dxa"/>
            <w:shd w:val="clear" w:color="auto" w:fill="20285D"/>
          </w:tcPr>
          <w:p w14:paraId="37D530F2" w14:textId="2C0F120F" w:rsidR="00581521" w:rsidRPr="00BB084C" w:rsidRDefault="00581521" w:rsidP="0058152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CLOSING DATE</w:t>
            </w:r>
          </w:p>
        </w:tc>
      </w:tr>
      <w:tr w:rsidR="00E53388" w14:paraId="1972E824" w14:textId="77777777" w:rsidTr="322570A6">
        <w:tc>
          <w:tcPr>
            <w:tcW w:w="2830" w:type="dxa"/>
          </w:tcPr>
          <w:p w14:paraId="67AB0F34" w14:textId="70BFE12D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5245" w:type="dxa"/>
          </w:tcPr>
          <w:p w14:paraId="28731AB8" w14:textId="3956425B" w:rsidR="00E53388" w:rsidRPr="00E53388" w:rsidRDefault="0093778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">
              <w:r w:rsidR="00E53388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igital Support Assistant Modern Apprenticeship</w:t>
              </w:r>
            </w:hyperlink>
          </w:p>
        </w:tc>
        <w:tc>
          <w:tcPr>
            <w:tcW w:w="1661" w:type="dxa"/>
          </w:tcPr>
          <w:p w14:paraId="62D4D16B" w14:textId="686337A5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441C5E20" w14:textId="77777777" w:rsidTr="322570A6">
        <w:tc>
          <w:tcPr>
            <w:tcW w:w="2830" w:type="dxa"/>
          </w:tcPr>
          <w:p w14:paraId="2C27072F" w14:textId="61AB2821" w:rsidR="60510219" w:rsidRDefault="60510219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Banchory Car Centre</w:t>
            </w:r>
          </w:p>
        </w:tc>
        <w:tc>
          <w:tcPr>
            <w:tcW w:w="5245" w:type="dxa"/>
          </w:tcPr>
          <w:p w14:paraId="7FA1ED76" w14:textId="4A993F76" w:rsidR="60510219" w:rsidRDefault="0093778A" w:rsidP="322570A6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hyperlink r:id="rId14">
              <w:r w:rsidR="60510219" w:rsidRPr="322570A6">
                <w:rPr>
                  <w:rStyle w:val="Hyperlink"/>
                  <w:rFonts w:ascii="Arial" w:eastAsiaTheme="minorEastAsia" w:hAnsi="Arial" w:cs="Arial"/>
                  <w:color w:val="auto"/>
                  <w:sz w:val="20"/>
                  <w:szCs w:val="20"/>
                </w:rPr>
                <w:t>Light Vehicle Mechanic</w:t>
              </w:r>
            </w:hyperlink>
          </w:p>
        </w:tc>
        <w:tc>
          <w:tcPr>
            <w:tcW w:w="1661" w:type="dxa"/>
          </w:tcPr>
          <w:p w14:paraId="06D0D285" w14:textId="28D4B99B" w:rsidR="60510219" w:rsidRDefault="60510219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9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D2A7B39" w14:textId="77777777" w:rsidTr="322570A6">
        <w:tc>
          <w:tcPr>
            <w:tcW w:w="2830" w:type="dxa"/>
          </w:tcPr>
          <w:p w14:paraId="503C6BC3" w14:textId="7802455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38FEE637" w14:textId="11EDE6A4" w:rsidR="006F5485" w:rsidRPr="006F5485" w:rsidRDefault="0093778A" w:rsidP="00167861">
            <w:pPr>
              <w:rPr>
                <w:rFonts w:ascii="Arial" w:hAnsi="Arial" w:cs="Arial"/>
                <w:color w:val="000000" w:themeColor="text1"/>
              </w:rPr>
            </w:pPr>
            <w:hyperlink r:id="rId15">
              <w:r w:rsidR="006F5485" w:rsidRPr="322570A6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Assistant Manager Modern Apprenticeship</w:t>
              </w:r>
            </w:hyperlink>
            <w:r w:rsidR="006F5485" w:rsidRPr="322570A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various posts available)</w:t>
            </w:r>
          </w:p>
        </w:tc>
        <w:tc>
          <w:tcPr>
            <w:tcW w:w="1661" w:type="dxa"/>
          </w:tcPr>
          <w:p w14:paraId="25D2A5AC" w14:textId="0AC4B762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6F5485" w14:paraId="13DFD524" w14:textId="77777777" w:rsidTr="322570A6">
        <w:tc>
          <w:tcPr>
            <w:tcW w:w="2830" w:type="dxa"/>
          </w:tcPr>
          <w:p w14:paraId="5F378B69" w14:textId="2112C1CB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way</w:t>
            </w:r>
          </w:p>
        </w:tc>
        <w:tc>
          <w:tcPr>
            <w:tcW w:w="5245" w:type="dxa"/>
          </w:tcPr>
          <w:p w14:paraId="70EC14C2" w14:textId="2A559676" w:rsidR="006F5485" w:rsidRPr="006F5485" w:rsidRDefault="0093778A" w:rsidP="00167861">
            <w:pPr>
              <w:rPr>
                <w:rFonts w:ascii="Arial" w:hAnsi="Arial" w:cs="Arial"/>
                <w:color w:val="000000" w:themeColor="text1"/>
              </w:rPr>
            </w:pPr>
            <w:hyperlink r:id="rId16" w:history="1">
              <w:r w:rsidR="006F5485" w:rsidRPr="006F5485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Sandwich Artist Modern Apprenticeship</w:t>
              </w:r>
            </w:hyperlink>
            <w:r w:rsidR="006F5485" w:rsidRPr="006F5485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(P/T) (various posts available)</w:t>
            </w:r>
          </w:p>
        </w:tc>
        <w:tc>
          <w:tcPr>
            <w:tcW w:w="1661" w:type="dxa"/>
          </w:tcPr>
          <w:p w14:paraId="2BE5399C" w14:textId="7BEC6944" w:rsidR="006F5485" w:rsidRPr="00BB084C" w:rsidRDefault="006F5485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6F548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E53388" w14:paraId="3D0002BA" w14:textId="77777777" w:rsidTr="322570A6">
        <w:tc>
          <w:tcPr>
            <w:tcW w:w="2830" w:type="dxa"/>
          </w:tcPr>
          <w:p w14:paraId="60DBF44D" w14:textId="01BB757A" w:rsidR="00E53388" w:rsidRDefault="006C07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s for People</w:t>
            </w:r>
          </w:p>
        </w:tc>
        <w:tc>
          <w:tcPr>
            <w:tcW w:w="5245" w:type="dxa"/>
          </w:tcPr>
          <w:p w14:paraId="71382661" w14:textId="329BD221" w:rsidR="00E53388" w:rsidRPr="00E53388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Property Viewing/Administration Assistant</w:t>
              </w:r>
            </w:hyperlink>
          </w:p>
        </w:tc>
        <w:tc>
          <w:tcPr>
            <w:tcW w:w="1661" w:type="dxa"/>
          </w:tcPr>
          <w:p w14:paraId="12255379" w14:textId="4AFDFDC3" w:rsidR="00E53388" w:rsidRDefault="00E5338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E5338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7DD27130" w14:textId="77777777" w:rsidTr="322570A6">
        <w:tc>
          <w:tcPr>
            <w:tcW w:w="2830" w:type="dxa"/>
          </w:tcPr>
          <w:p w14:paraId="47F08E2F" w14:textId="2F70BF93" w:rsidR="7C575978" w:rsidRDefault="7C575978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The James Hutton Institute</w:t>
            </w:r>
          </w:p>
        </w:tc>
        <w:tc>
          <w:tcPr>
            <w:tcW w:w="5245" w:type="dxa"/>
          </w:tcPr>
          <w:p w14:paraId="743AAFDE" w14:textId="6AD888A7" w:rsidR="7C575978" w:rsidRDefault="0093778A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18">
              <w:r w:rsidR="7C575978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T Service Desk Assistant Modern Apprentice</w:t>
              </w:r>
            </w:hyperlink>
          </w:p>
        </w:tc>
        <w:tc>
          <w:tcPr>
            <w:tcW w:w="1661" w:type="dxa"/>
          </w:tcPr>
          <w:p w14:paraId="4E46DE42" w14:textId="3DE1D763" w:rsidR="7C575978" w:rsidRDefault="7C575978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26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14306084" w14:paraId="22EE5286" w14:textId="77777777" w:rsidTr="322570A6">
        <w:tc>
          <w:tcPr>
            <w:tcW w:w="2830" w:type="dxa"/>
          </w:tcPr>
          <w:p w14:paraId="521DA66F" w14:textId="2D131B98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ew Look</w:t>
            </w:r>
          </w:p>
        </w:tc>
        <w:tc>
          <w:tcPr>
            <w:tcW w:w="5245" w:type="dxa"/>
          </w:tcPr>
          <w:p w14:paraId="4C16AB6B" w14:textId="099A9FB0" w:rsidR="00ACB475" w:rsidRDefault="0093778A" w:rsidP="14306084">
            <w:pPr>
              <w:rPr>
                <w:rFonts w:ascii="Arial" w:hAnsi="Arial" w:cs="Arial"/>
                <w:sz w:val="20"/>
                <w:szCs w:val="20"/>
              </w:rPr>
            </w:pPr>
            <w:hyperlink r:id="rId19">
              <w:r w:rsidR="00ACB475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Retail Assistant Modern Apprentice</w:t>
              </w:r>
            </w:hyperlink>
          </w:p>
        </w:tc>
        <w:tc>
          <w:tcPr>
            <w:tcW w:w="1661" w:type="dxa"/>
          </w:tcPr>
          <w:p w14:paraId="24744E3F" w14:textId="4AF69E8F" w:rsidR="00ACB475" w:rsidRDefault="00ACB475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30</w:t>
            </w:r>
            <w:r w:rsidRPr="1430608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5268D9" w14:paraId="11A978DB" w14:textId="77777777" w:rsidTr="322570A6">
        <w:tc>
          <w:tcPr>
            <w:tcW w:w="2830" w:type="dxa"/>
          </w:tcPr>
          <w:p w14:paraId="6DD38726" w14:textId="614E107A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er</w:t>
            </w:r>
          </w:p>
        </w:tc>
        <w:tc>
          <w:tcPr>
            <w:tcW w:w="5245" w:type="dxa"/>
          </w:tcPr>
          <w:p w14:paraId="66F4B3A4" w14:textId="682EA5C3" w:rsidR="005268D9" w:rsidRPr="005268D9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268D9" w:rsidRPr="005268D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Finance Fresh Olive Apprenticeship Programme</w:t>
              </w:r>
            </w:hyperlink>
          </w:p>
        </w:tc>
        <w:tc>
          <w:tcPr>
            <w:tcW w:w="1661" w:type="dxa"/>
          </w:tcPr>
          <w:p w14:paraId="549C77B7" w14:textId="66A2FF6F" w:rsidR="005268D9" w:rsidRDefault="005268D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26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322570A6" w14:paraId="0CFA72A3" w14:textId="77777777" w:rsidTr="322570A6">
        <w:tc>
          <w:tcPr>
            <w:tcW w:w="2830" w:type="dxa"/>
          </w:tcPr>
          <w:p w14:paraId="60537E5C" w14:textId="6D3F099D" w:rsidR="64B4F156" w:rsidRDefault="64B4F156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Pure Spa</w:t>
            </w:r>
          </w:p>
        </w:tc>
        <w:tc>
          <w:tcPr>
            <w:tcW w:w="5245" w:type="dxa"/>
          </w:tcPr>
          <w:p w14:paraId="1B7F5CEA" w14:textId="317BC188" w:rsidR="64B4F156" w:rsidRDefault="0093778A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21">
              <w:r w:rsidR="64B4F156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ront of House Customer Service Assistant</w:t>
              </w:r>
            </w:hyperlink>
          </w:p>
        </w:tc>
        <w:tc>
          <w:tcPr>
            <w:tcW w:w="1661" w:type="dxa"/>
          </w:tcPr>
          <w:p w14:paraId="256E61E2" w14:textId="2DC0DE9C" w:rsidR="64B4F156" w:rsidRDefault="64B4F156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1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45400A95" w14:textId="77777777" w:rsidTr="322570A6">
        <w:tc>
          <w:tcPr>
            <w:tcW w:w="2830" w:type="dxa"/>
          </w:tcPr>
          <w:p w14:paraId="03D25DE5" w14:textId="1F26B1A1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y’s Travel</w:t>
            </w:r>
          </w:p>
        </w:tc>
        <w:tc>
          <w:tcPr>
            <w:tcW w:w="5245" w:type="dxa"/>
          </w:tcPr>
          <w:p w14:paraId="3868DBC1" w14:textId="11BC09A0" w:rsidR="00324E98" w:rsidRPr="00324E98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2">
              <w:r w:rsidR="00324E98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vel Consultant Modern Apprenticeship</w:t>
              </w:r>
            </w:hyperlink>
          </w:p>
        </w:tc>
        <w:tc>
          <w:tcPr>
            <w:tcW w:w="1661" w:type="dxa"/>
          </w:tcPr>
          <w:p w14:paraId="29C3527B" w14:textId="107FAA05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322570A6" w14:paraId="36CF27BE" w14:textId="77777777" w:rsidTr="322570A6">
        <w:tc>
          <w:tcPr>
            <w:tcW w:w="2830" w:type="dxa"/>
          </w:tcPr>
          <w:p w14:paraId="0C4146FE" w14:textId="3D1C7426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Global E &amp; C</w:t>
            </w:r>
          </w:p>
        </w:tc>
        <w:tc>
          <w:tcPr>
            <w:tcW w:w="5245" w:type="dxa"/>
          </w:tcPr>
          <w:p w14:paraId="34BC5271" w14:textId="1FC57E58" w:rsidR="06535AB0" w:rsidRDefault="0093778A" w:rsidP="322570A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3">
              <w:r w:rsidR="06535AB0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Structural/Piping Engineer</w:t>
              </w:r>
            </w:hyperlink>
          </w:p>
        </w:tc>
        <w:tc>
          <w:tcPr>
            <w:tcW w:w="1661" w:type="dxa"/>
          </w:tcPr>
          <w:p w14:paraId="4C30F1E3" w14:textId="35C75DA3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322570A6" w14:paraId="7DDCA806" w14:textId="77777777" w:rsidTr="322570A6">
        <w:tc>
          <w:tcPr>
            <w:tcW w:w="2830" w:type="dxa"/>
          </w:tcPr>
          <w:p w14:paraId="6D59EFD7" w14:textId="41D21F4F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Cairn Group</w:t>
            </w:r>
          </w:p>
        </w:tc>
        <w:tc>
          <w:tcPr>
            <w:tcW w:w="5245" w:type="dxa"/>
          </w:tcPr>
          <w:p w14:paraId="114A3096" w14:textId="5BCD805D" w:rsidR="06535AB0" w:rsidRDefault="0093778A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24">
              <w:r w:rsidR="06535AB0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Chef</w:t>
              </w:r>
            </w:hyperlink>
          </w:p>
        </w:tc>
        <w:tc>
          <w:tcPr>
            <w:tcW w:w="1661" w:type="dxa"/>
          </w:tcPr>
          <w:p w14:paraId="42A9A895" w14:textId="6B54558B" w:rsidR="06535AB0" w:rsidRDefault="06535AB0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4</w:t>
            </w:r>
            <w:r w:rsidRPr="322570A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322570A6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324E98" w14:paraId="63BF5407" w14:textId="77777777" w:rsidTr="322570A6">
        <w:tc>
          <w:tcPr>
            <w:tcW w:w="2830" w:type="dxa"/>
          </w:tcPr>
          <w:p w14:paraId="7C9232B5" w14:textId="62A18159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com Training</w:t>
            </w:r>
          </w:p>
        </w:tc>
        <w:tc>
          <w:tcPr>
            <w:tcW w:w="5245" w:type="dxa"/>
          </w:tcPr>
          <w:p w14:paraId="0FB05054" w14:textId="0771DBC5" w:rsidR="00324E98" w:rsidRPr="00324E98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5">
              <w:r w:rsidR="00324E98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dministration Assistant Modern Apprenticeship</w:t>
              </w:r>
            </w:hyperlink>
          </w:p>
        </w:tc>
        <w:tc>
          <w:tcPr>
            <w:tcW w:w="1661" w:type="dxa"/>
          </w:tcPr>
          <w:p w14:paraId="7A066E38" w14:textId="04EA1370" w:rsidR="00324E98" w:rsidRPr="00BB084C" w:rsidRDefault="00324E98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24E9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8240E9" w14:paraId="27017CCC" w14:textId="77777777" w:rsidTr="322570A6">
        <w:tc>
          <w:tcPr>
            <w:tcW w:w="2830" w:type="dxa"/>
          </w:tcPr>
          <w:p w14:paraId="39335879" w14:textId="6BA1CB94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usel Training</w:t>
            </w:r>
          </w:p>
        </w:tc>
        <w:tc>
          <w:tcPr>
            <w:tcW w:w="5245" w:type="dxa"/>
          </w:tcPr>
          <w:p w14:paraId="01D5EDCE" w14:textId="5E6A92AA" w:rsidR="008240E9" w:rsidRPr="008240E9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8240E9" w:rsidRPr="008240E9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Childcare Assistant Modern Apprenticeship</w:t>
              </w:r>
            </w:hyperlink>
          </w:p>
        </w:tc>
        <w:tc>
          <w:tcPr>
            <w:tcW w:w="1661" w:type="dxa"/>
          </w:tcPr>
          <w:p w14:paraId="0710B522" w14:textId="788AA776" w:rsidR="008240E9" w:rsidRPr="00BB084C" w:rsidRDefault="008240E9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240E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6C07FA" w14:paraId="27CA27AB" w14:textId="77777777" w:rsidTr="322570A6">
        <w:tc>
          <w:tcPr>
            <w:tcW w:w="2830" w:type="dxa"/>
          </w:tcPr>
          <w:p w14:paraId="3D1525DF" w14:textId="14E2EB17" w:rsidR="006C07FA" w:rsidRPr="00BB084C" w:rsidRDefault="006C07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orx</w:t>
            </w:r>
          </w:p>
        </w:tc>
        <w:tc>
          <w:tcPr>
            <w:tcW w:w="5245" w:type="dxa"/>
          </w:tcPr>
          <w:p w14:paraId="6F5ABF10" w14:textId="1E264B9D" w:rsidR="006C07FA" w:rsidRPr="006C07FA" w:rsidRDefault="006C07F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Pr="006C07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ian Modern Apprenticeship</w:t>
              </w:r>
            </w:hyperlink>
          </w:p>
        </w:tc>
        <w:tc>
          <w:tcPr>
            <w:tcW w:w="1661" w:type="dxa"/>
          </w:tcPr>
          <w:p w14:paraId="0760CDF7" w14:textId="1232011D" w:rsidR="006C07FA" w:rsidRPr="00BB084C" w:rsidRDefault="006C07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C07F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  <w:tr w:rsidR="00B23BCF" w14:paraId="4B381E04" w14:textId="77777777" w:rsidTr="322570A6">
        <w:tc>
          <w:tcPr>
            <w:tcW w:w="2830" w:type="dxa"/>
          </w:tcPr>
          <w:p w14:paraId="169320AF" w14:textId="7D048313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Grant Thornton</w:t>
            </w:r>
          </w:p>
        </w:tc>
        <w:tc>
          <w:tcPr>
            <w:tcW w:w="5245" w:type="dxa"/>
          </w:tcPr>
          <w:p w14:paraId="2559A674" w14:textId="1FADFC2D" w:rsidR="00B23BCF" w:rsidRPr="00BB084C" w:rsidRDefault="0093778A" w:rsidP="00167861">
            <w:pPr>
              <w:rPr>
                <w:rFonts w:ascii="Arial" w:hAnsi="Arial" w:cs="Arial"/>
              </w:rPr>
            </w:pPr>
            <w:hyperlink r:id="rId28" w:history="1">
              <w:r w:rsidR="00B23BC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Aberdeen Audit School Leaver Programme</w:t>
              </w:r>
            </w:hyperlink>
          </w:p>
        </w:tc>
        <w:tc>
          <w:tcPr>
            <w:tcW w:w="1661" w:type="dxa"/>
          </w:tcPr>
          <w:p w14:paraId="7B53718D" w14:textId="03D6EAEF" w:rsidR="00B23BCF" w:rsidRPr="00BB084C" w:rsidRDefault="00B23BC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Jan 2022 start</w:t>
            </w:r>
          </w:p>
        </w:tc>
      </w:tr>
      <w:tr w:rsidR="322570A6" w14:paraId="1A85EEFA" w14:textId="77777777" w:rsidTr="322570A6">
        <w:tc>
          <w:tcPr>
            <w:tcW w:w="2830" w:type="dxa"/>
          </w:tcPr>
          <w:p w14:paraId="093F39B3" w14:textId="4DA984FB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HydroGroup plc</w:t>
            </w:r>
          </w:p>
        </w:tc>
        <w:tc>
          <w:tcPr>
            <w:tcW w:w="5245" w:type="dxa"/>
          </w:tcPr>
          <w:p w14:paraId="10718573" w14:textId="4F7B03FC" w:rsidR="67652DA4" w:rsidRDefault="0093778A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29">
              <w:r w:rsidR="67652DA4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esign Draughtsperson</w:t>
              </w:r>
            </w:hyperlink>
          </w:p>
        </w:tc>
        <w:tc>
          <w:tcPr>
            <w:tcW w:w="1661" w:type="dxa"/>
          </w:tcPr>
          <w:p w14:paraId="2BB079D4" w14:textId="39431061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07FA" w14:paraId="099E8142" w14:textId="77777777" w:rsidTr="322570A6">
        <w:tc>
          <w:tcPr>
            <w:tcW w:w="2830" w:type="dxa"/>
          </w:tcPr>
          <w:p w14:paraId="2C317089" w14:textId="77777777" w:rsidR="006C07FA" w:rsidRDefault="006C07FA" w:rsidP="3225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rison Construction </w:t>
            </w:r>
          </w:p>
          <w:p w14:paraId="317E2C0B" w14:textId="3B3B4466" w:rsidR="002D5B22" w:rsidRPr="322570A6" w:rsidRDefault="002D5B22" w:rsidP="322570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06C782A" w14:textId="07714C37" w:rsidR="006C07FA" w:rsidRPr="002D5B22" w:rsidRDefault="006C07FA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>Management Trainee and Ap</w:t>
            </w:r>
            <w:r w:rsidR="002D5B22" w:rsidRPr="002D5B22">
              <w:rPr>
                <w:rFonts w:ascii="Arial" w:hAnsi="Arial" w:cs="Arial"/>
                <w:sz w:val="20"/>
                <w:szCs w:val="20"/>
              </w:rPr>
              <w:t xml:space="preserve">prentice Joiner Opportunities | Email </w:t>
            </w:r>
            <w:hyperlink r:id="rId30" w:history="1">
              <w:r w:rsidR="002D5B22"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ike.bruce@morrisonconstruction.co.uk</w:t>
              </w:r>
            </w:hyperlink>
            <w:r w:rsidR="002D5B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B22" w:rsidRPr="002D5B22">
              <w:rPr>
                <w:rFonts w:ascii="Arial" w:hAnsi="Arial" w:cs="Arial"/>
                <w:sz w:val="20"/>
                <w:szCs w:val="20"/>
              </w:rPr>
              <w:t xml:space="preserve">for more information. </w:t>
            </w:r>
          </w:p>
        </w:tc>
        <w:tc>
          <w:tcPr>
            <w:tcW w:w="1661" w:type="dxa"/>
          </w:tcPr>
          <w:p w14:paraId="6C4AB8C0" w14:textId="137CA5C3" w:rsidR="006C07FA" w:rsidRPr="322570A6" w:rsidRDefault="002D5B22" w:rsidP="3225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C07FA" w14:paraId="1C591769" w14:textId="77777777" w:rsidTr="322570A6">
        <w:tc>
          <w:tcPr>
            <w:tcW w:w="2830" w:type="dxa"/>
          </w:tcPr>
          <w:p w14:paraId="141E92C8" w14:textId="2B9E8EED" w:rsidR="006C07FA" w:rsidRPr="322570A6" w:rsidRDefault="002D5B22" w:rsidP="3225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read Maker</w:t>
            </w:r>
          </w:p>
        </w:tc>
        <w:tc>
          <w:tcPr>
            <w:tcW w:w="5245" w:type="dxa"/>
          </w:tcPr>
          <w:p w14:paraId="73F1BBD3" w14:textId="2D0A3E51" w:rsidR="006C07FA" w:rsidRPr="002D5B22" w:rsidRDefault="002D5B22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002D5B22">
              <w:rPr>
                <w:rFonts w:ascii="Arial" w:hAnsi="Arial" w:cs="Arial"/>
                <w:sz w:val="20"/>
                <w:szCs w:val="20"/>
              </w:rPr>
              <w:t xml:space="preserve">Bakery Apprentice | Email </w:t>
            </w:r>
            <w:hyperlink r:id="rId31" w:history="1">
              <w:r w:rsidRPr="002D5B22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tair.reid@thebreadmaker.org.uk</w:t>
              </w:r>
            </w:hyperlink>
            <w:r w:rsidRPr="002D5B22">
              <w:rPr>
                <w:rFonts w:ascii="Arial" w:hAnsi="Arial" w:cs="Arial"/>
                <w:sz w:val="20"/>
                <w:szCs w:val="20"/>
              </w:rPr>
              <w:t xml:space="preserve"> for more information.</w:t>
            </w:r>
          </w:p>
        </w:tc>
        <w:tc>
          <w:tcPr>
            <w:tcW w:w="1661" w:type="dxa"/>
          </w:tcPr>
          <w:p w14:paraId="1BBF7E32" w14:textId="4125F8B2" w:rsidR="006C07FA" w:rsidRPr="322570A6" w:rsidRDefault="002D5B22" w:rsidP="32257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322570A6" w14:paraId="664CD9BC" w14:textId="77777777" w:rsidTr="322570A6">
        <w:tc>
          <w:tcPr>
            <w:tcW w:w="2830" w:type="dxa"/>
          </w:tcPr>
          <w:p w14:paraId="3838ED6B" w14:textId="0256BD1C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Remit Training</w:t>
            </w:r>
          </w:p>
        </w:tc>
        <w:tc>
          <w:tcPr>
            <w:tcW w:w="5245" w:type="dxa"/>
          </w:tcPr>
          <w:p w14:paraId="2D75CCDB" w14:textId="4BB2924A" w:rsidR="67652DA4" w:rsidRDefault="0093778A" w:rsidP="322570A6">
            <w:pPr>
              <w:rPr>
                <w:rFonts w:ascii="Arial" w:hAnsi="Arial" w:cs="Arial"/>
                <w:sz w:val="20"/>
                <w:szCs w:val="20"/>
              </w:rPr>
            </w:pPr>
            <w:hyperlink r:id="rId32">
              <w:r w:rsidR="67652DA4" w:rsidRPr="322570A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Vehicle Parts Advisor</w:t>
              </w:r>
            </w:hyperlink>
          </w:p>
        </w:tc>
        <w:tc>
          <w:tcPr>
            <w:tcW w:w="1661" w:type="dxa"/>
          </w:tcPr>
          <w:p w14:paraId="3E62E048" w14:textId="6B98AFAC" w:rsidR="67652DA4" w:rsidRDefault="67652DA4" w:rsidP="322570A6">
            <w:pPr>
              <w:rPr>
                <w:rFonts w:ascii="Arial" w:hAnsi="Arial" w:cs="Arial"/>
                <w:sz w:val="20"/>
                <w:szCs w:val="20"/>
              </w:rPr>
            </w:pPr>
            <w:r w:rsidRPr="322570A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16AF0DA4" w14:textId="77777777" w:rsidTr="322570A6">
        <w:tc>
          <w:tcPr>
            <w:tcW w:w="2830" w:type="dxa"/>
          </w:tcPr>
          <w:p w14:paraId="40CF2B25" w14:textId="52B3BF77" w:rsidR="334DB14F" w:rsidRDefault="334DB14F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Morrisons</w:t>
            </w:r>
          </w:p>
        </w:tc>
        <w:tc>
          <w:tcPr>
            <w:tcW w:w="5245" w:type="dxa"/>
          </w:tcPr>
          <w:p w14:paraId="15FB5EE0" w14:textId="3ABB7509" w:rsidR="334DB14F" w:rsidRDefault="0093778A" w:rsidP="14306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">
              <w:r w:rsidR="334DB14F" w:rsidRPr="322570A6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nufacturing Degree Apprenticeship</w:t>
              </w:r>
            </w:hyperlink>
          </w:p>
        </w:tc>
        <w:tc>
          <w:tcPr>
            <w:tcW w:w="1661" w:type="dxa"/>
          </w:tcPr>
          <w:p w14:paraId="035AB466" w14:textId="564446C4" w:rsidR="334DB14F" w:rsidRDefault="334DB14F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58340F5E" w14:textId="77777777" w:rsidTr="322570A6">
        <w:tc>
          <w:tcPr>
            <w:tcW w:w="2830" w:type="dxa"/>
          </w:tcPr>
          <w:p w14:paraId="01514133" w14:textId="162EEE5C" w:rsidR="0A848BCD" w:rsidRDefault="0A848BCD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Morrisons</w:t>
            </w:r>
          </w:p>
        </w:tc>
        <w:tc>
          <w:tcPr>
            <w:tcW w:w="5245" w:type="dxa"/>
          </w:tcPr>
          <w:p w14:paraId="29400621" w14:textId="6DAAFF34" w:rsidR="0A848BCD" w:rsidRDefault="0093778A" w:rsidP="143060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4">
              <w:r w:rsidR="0A848BCD"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ogistics Degree Apprenticeship</w:t>
              </w:r>
            </w:hyperlink>
          </w:p>
        </w:tc>
        <w:tc>
          <w:tcPr>
            <w:tcW w:w="1661" w:type="dxa"/>
          </w:tcPr>
          <w:p w14:paraId="4C8B336C" w14:textId="50F50900" w:rsidR="0A848BCD" w:rsidRDefault="0A848BCD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14306084" w14:paraId="4F79D3CD" w14:textId="77777777" w:rsidTr="322570A6">
        <w:tc>
          <w:tcPr>
            <w:tcW w:w="2830" w:type="dxa"/>
          </w:tcPr>
          <w:p w14:paraId="3BF44102" w14:textId="23B5E36E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Sanctuary in Scotland</w:t>
            </w:r>
          </w:p>
        </w:tc>
        <w:tc>
          <w:tcPr>
            <w:tcW w:w="5245" w:type="dxa"/>
          </w:tcPr>
          <w:p w14:paraId="1629E150" w14:textId="565E52D0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 xml:space="preserve">Apprentice – </w:t>
            </w:r>
            <w:hyperlink r:id="rId35">
              <w:r w:rsidRPr="14306084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usiness &amp; Administration</w:t>
              </w:r>
            </w:hyperlink>
          </w:p>
        </w:tc>
        <w:tc>
          <w:tcPr>
            <w:tcW w:w="1661" w:type="dxa"/>
          </w:tcPr>
          <w:p w14:paraId="636BAF66" w14:textId="1F82548E" w:rsidR="70507C28" w:rsidRDefault="70507C28" w:rsidP="14306084">
            <w:pPr>
              <w:rPr>
                <w:rFonts w:ascii="Arial" w:hAnsi="Arial" w:cs="Arial"/>
                <w:sz w:val="20"/>
                <w:szCs w:val="20"/>
              </w:rPr>
            </w:pPr>
            <w:r w:rsidRPr="143060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268D9" w14:paraId="0795EC1E" w14:textId="77777777" w:rsidTr="322570A6">
        <w:tc>
          <w:tcPr>
            <w:tcW w:w="2830" w:type="dxa"/>
          </w:tcPr>
          <w:p w14:paraId="2E0424B0" w14:textId="678CF41B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U Mutual</w:t>
            </w:r>
          </w:p>
        </w:tc>
        <w:tc>
          <w:tcPr>
            <w:tcW w:w="5245" w:type="dxa"/>
          </w:tcPr>
          <w:p w14:paraId="70004A67" w14:textId="023491DA" w:rsidR="005268D9" w:rsidRP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5268D9">
              <w:rPr>
                <w:rFonts w:ascii="Arial" w:hAnsi="Arial" w:cs="Arial"/>
                <w:sz w:val="20"/>
                <w:szCs w:val="20"/>
              </w:rPr>
              <w:t xml:space="preserve">Admin School Leaver Opportunity (Inverurie) </w:t>
            </w:r>
            <w:r>
              <w:rPr>
                <w:rFonts w:ascii="Arial" w:hAnsi="Arial" w:cs="Arial"/>
                <w:sz w:val="20"/>
                <w:szCs w:val="20"/>
              </w:rPr>
              <w:t xml:space="preserve">– email CV and cover letter to </w:t>
            </w:r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Tracy Beldahnit, Office Manager, </w:t>
            </w:r>
            <w:hyperlink r:id="rId36">
              <w:r w:rsidRPr="005268D9">
                <w:rPr>
                  <w:rStyle w:val="Hyperlink"/>
                  <w:rFonts w:ascii="Arial" w:eastAsiaTheme="minorEastAsia" w:hAnsi="Arial" w:cs="Arial"/>
                  <w:color w:val="000000" w:themeColor="text1"/>
                  <w:sz w:val="20"/>
                  <w:szCs w:val="20"/>
                </w:rPr>
                <w:t>Tracy_Beldjahnit@nfumutual.co.uk</w:t>
              </w:r>
            </w:hyperlink>
            <w:r w:rsidRPr="005268D9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at 5 Maths/English + Microsoft Word/Excel experience essential.</w:t>
            </w:r>
          </w:p>
        </w:tc>
        <w:tc>
          <w:tcPr>
            <w:tcW w:w="1661" w:type="dxa"/>
          </w:tcPr>
          <w:p w14:paraId="563342C9" w14:textId="01C4E293" w:rsidR="005268D9" w:rsidRDefault="005268D9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140E" w14:paraId="39394685" w14:textId="77777777" w:rsidTr="322570A6">
        <w:tc>
          <w:tcPr>
            <w:tcW w:w="2830" w:type="dxa"/>
          </w:tcPr>
          <w:p w14:paraId="1C5F7E30" w14:textId="77777777" w:rsidR="0033140E" w:rsidRP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Flowerpots Childcare</w:t>
            </w:r>
          </w:p>
          <w:p w14:paraId="6C30A0A1" w14:textId="258864C7" w:rsidR="0033140E" w:rsidRP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(Kingseat based)</w:t>
            </w:r>
          </w:p>
        </w:tc>
        <w:tc>
          <w:tcPr>
            <w:tcW w:w="5245" w:type="dxa"/>
          </w:tcPr>
          <w:p w14:paraId="208F2F02" w14:textId="3FACC4CD" w:rsidR="0033140E" w:rsidRP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 xml:space="preserve">Cook | Email </w:t>
            </w:r>
            <w:hyperlink r:id="rId37" w:history="1">
              <w:r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lison@flowerpotschildcare.com</w:t>
              </w:r>
            </w:hyperlink>
            <w:r w:rsidRPr="0033140E">
              <w:rPr>
                <w:rFonts w:ascii="Arial" w:hAnsi="Arial" w:cs="Arial"/>
                <w:sz w:val="20"/>
                <w:szCs w:val="20"/>
              </w:rPr>
              <w:t xml:space="preserve"> if you are a good team player </w:t>
            </w:r>
            <w:r>
              <w:rPr>
                <w:rFonts w:ascii="Arial" w:hAnsi="Arial" w:cs="Arial"/>
                <w:sz w:val="20"/>
                <w:szCs w:val="20"/>
              </w:rPr>
              <w:t xml:space="preserve">and multi-tasker, </w:t>
            </w:r>
            <w:r w:rsidRPr="0033140E">
              <w:rPr>
                <w:rFonts w:ascii="Arial" w:hAnsi="Arial" w:cs="Arial"/>
                <w:sz w:val="20"/>
                <w:szCs w:val="20"/>
              </w:rPr>
              <w:t>with a love for food and nutrition.</w:t>
            </w:r>
          </w:p>
        </w:tc>
        <w:tc>
          <w:tcPr>
            <w:tcW w:w="1661" w:type="dxa"/>
          </w:tcPr>
          <w:p w14:paraId="300B3692" w14:textId="2E363904" w:rsidR="0033140E" w:rsidRP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3140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3140E" w14:paraId="38F59F34" w14:textId="77777777" w:rsidTr="322570A6">
        <w:tc>
          <w:tcPr>
            <w:tcW w:w="2830" w:type="dxa"/>
          </w:tcPr>
          <w:p w14:paraId="2FCB021C" w14:textId="59545584" w:rsid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e Style Solution</w:t>
            </w:r>
          </w:p>
        </w:tc>
        <w:tc>
          <w:tcPr>
            <w:tcW w:w="5245" w:type="dxa"/>
          </w:tcPr>
          <w:p w14:paraId="1A1CB228" w14:textId="74A5D102" w:rsidR="0033140E" w:rsidRP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33140E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bers Assistant</w:t>
              </w:r>
            </w:hyperlink>
          </w:p>
        </w:tc>
        <w:tc>
          <w:tcPr>
            <w:tcW w:w="1661" w:type="dxa"/>
          </w:tcPr>
          <w:p w14:paraId="59EB7508" w14:textId="660E5A02" w:rsidR="0033140E" w:rsidRDefault="0033140E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7857" w14:paraId="3B6CB94B" w14:textId="77777777" w:rsidTr="322570A6">
        <w:tc>
          <w:tcPr>
            <w:tcW w:w="2830" w:type="dxa"/>
          </w:tcPr>
          <w:p w14:paraId="5FBDA238" w14:textId="55F297FE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mama</w:t>
            </w:r>
          </w:p>
        </w:tc>
        <w:tc>
          <w:tcPr>
            <w:tcW w:w="5245" w:type="dxa"/>
          </w:tcPr>
          <w:p w14:paraId="09051677" w14:textId="349221C2" w:rsidR="004D7857" w:rsidRPr="004D7857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4D7857" w:rsidRPr="004D785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tchen Team Member</w:t>
              </w:r>
            </w:hyperlink>
          </w:p>
        </w:tc>
        <w:tc>
          <w:tcPr>
            <w:tcW w:w="1661" w:type="dxa"/>
          </w:tcPr>
          <w:p w14:paraId="233B77B9" w14:textId="6B644765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D7857" w14:paraId="6F807B02" w14:textId="77777777" w:rsidTr="322570A6">
        <w:tc>
          <w:tcPr>
            <w:tcW w:w="2830" w:type="dxa"/>
          </w:tcPr>
          <w:p w14:paraId="54707ED4" w14:textId="780045A7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7ABE6992" w14:textId="63D1C29C" w:rsidR="004D7857" w:rsidRPr="004D7857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4D7857" w:rsidRPr="004D785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erver</w:t>
              </w:r>
            </w:hyperlink>
          </w:p>
        </w:tc>
        <w:tc>
          <w:tcPr>
            <w:tcW w:w="1661" w:type="dxa"/>
          </w:tcPr>
          <w:p w14:paraId="75E50F14" w14:textId="24F14410" w:rsidR="004D7857" w:rsidRDefault="004D7857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7657D" w14:paraId="4B18FB6C" w14:textId="77777777" w:rsidTr="322570A6">
        <w:tc>
          <w:tcPr>
            <w:tcW w:w="2830" w:type="dxa"/>
          </w:tcPr>
          <w:p w14:paraId="3BD61B83" w14:textId="47AE0B45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ie &amp; Benny’s</w:t>
            </w:r>
          </w:p>
        </w:tc>
        <w:tc>
          <w:tcPr>
            <w:tcW w:w="5245" w:type="dxa"/>
          </w:tcPr>
          <w:p w14:paraId="1FEA3F57" w14:textId="064B63E2" w:rsidR="0037657D" w:rsidRPr="00E53388" w:rsidRDefault="0093778A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1" w:history="1">
              <w:r w:rsidR="0037657D" w:rsidRPr="0037657D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Kitchen Assistant</w:t>
              </w:r>
            </w:hyperlink>
          </w:p>
        </w:tc>
        <w:tc>
          <w:tcPr>
            <w:tcW w:w="1661" w:type="dxa"/>
          </w:tcPr>
          <w:p w14:paraId="788CC2C5" w14:textId="52BFBE02" w:rsidR="0037657D" w:rsidRDefault="0037657D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5E171B96" w14:textId="77777777" w:rsidTr="322570A6">
        <w:tc>
          <w:tcPr>
            <w:tcW w:w="2830" w:type="dxa"/>
          </w:tcPr>
          <w:p w14:paraId="486FBA35" w14:textId="24919254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 Construction</w:t>
            </w:r>
          </w:p>
        </w:tc>
        <w:tc>
          <w:tcPr>
            <w:tcW w:w="5245" w:type="dxa"/>
          </w:tcPr>
          <w:p w14:paraId="014752E8" w14:textId="1AA7EB7D" w:rsidR="00E53388" w:rsidRPr="00E53388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Joiner</w:t>
              </w:r>
            </w:hyperlink>
          </w:p>
        </w:tc>
        <w:tc>
          <w:tcPr>
            <w:tcW w:w="1661" w:type="dxa"/>
          </w:tcPr>
          <w:p w14:paraId="284444FB" w14:textId="15E7DF76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53388" w14:paraId="0A6183D7" w14:textId="77777777" w:rsidTr="322570A6">
        <w:tc>
          <w:tcPr>
            <w:tcW w:w="2830" w:type="dxa"/>
          </w:tcPr>
          <w:p w14:paraId="1D07AC25" w14:textId="374BA05D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ro Group</w:t>
            </w:r>
          </w:p>
        </w:tc>
        <w:tc>
          <w:tcPr>
            <w:tcW w:w="5245" w:type="dxa"/>
          </w:tcPr>
          <w:p w14:paraId="4A63D298" w14:textId="04F83C83" w:rsidR="00E53388" w:rsidRPr="00E53388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E53388" w:rsidRPr="00E5338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Junior Administrator</w:t>
              </w:r>
            </w:hyperlink>
          </w:p>
        </w:tc>
        <w:tc>
          <w:tcPr>
            <w:tcW w:w="1661" w:type="dxa"/>
          </w:tcPr>
          <w:p w14:paraId="7292F22C" w14:textId="23A9676A" w:rsidR="00E53388" w:rsidRDefault="00E53388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6FC" w14:paraId="20EDFD6B" w14:textId="77777777" w:rsidTr="322570A6">
        <w:tc>
          <w:tcPr>
            <w:tcW w:w="2830" w:type="dxa"/>
          </w:tcPr>
          <w:p w14:paraId="73E0D0DD" w14:textId="2FE3037F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’Neills</w:t>
            </w:r>
          </w:p>
        </w:tc>
        <w:tc>
          <w:tcPr>
            <w:tcW w:w="5245" w:type="dxa"/>
          </w:tcPr>
          <w:p w14:paraId="12B991F1" w14:textId="093923C9" w:rsidR="007056FC" w:rsidRPr="007056FC" w:rsidRDefault="0093778A" w:rsidP="00811D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44" w:history="1">
              <w:r w:rsidR="007056FC" w:rsidRPr="007056F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ar &amp; Waiting Apprenticeship</w:t>
              </w:r>
            </w:hyperlink>
          </w:p>
        </w:tc>
        <w:tc>
          <w:tcPr>
            <w:tcW w:w="1661" w:type="dxa"/>
          </w:tcPr>
          <w:p w14:paraId="74209481" w14:textId="1A37B557" w:rsidR="007056FC" w:rsidRDefault="007056FC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61304" w14:paraId="193FFEEB" w14:textId="77777777" w:rsidTr="322570A6">
        <w:tc>
          <w:tcPr>
            <w:tcW w:w="2830" w:type="dxa"/>
          </w:tcPr>
          <w:p w14:paraId="6D83F63C" w14:textId="25574819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 Lawrie Golf Centre</w:t>
            </w:r>
          </w:p>
        </w:tc>
        <w:tc>
          <w:tcPr>
            <w:tcW w:w="5245" w:type="dxa"/>
          </w:tcPr>
          <w:p w14:paraId="7A8A600B" w14:textId="24C82BD8" w:rsidR="00461304" w:rsidRPr="00461304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5" w:history="1">
              <w:r w:rsidR="00461304" w:rsidRPr="0046130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Greenkeeper</w:t>
              </w:r>
            </w:hyperlink>
          </w:p>
        </w:tc>
        <w:tc>
          <w:tcPr>
            <w:tcW w:w="1661" w:type="dxa"/>
          </w:tcPr>
          <w:p w14:paraId="299376C4" w14:textId="42826586" w:rsidR="00461304" w:rsidRPr="00324E98" w:rsidRDefault="00461304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5932D5D9" w14:textId="77777777" w:rsidTr="322570A6">
        <w:tc>
          <w:tcPr>
            <w:tcW w:w="2830" w:type="dxa"/>
          </w:tcPr>
          <w:p w14:paraId="174A5C1A" w14:textId="7D2AA6C0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Parks Motor Group</w:t>
            </w:r>
          </w:p>
        </w:tc>
        <w:tc>
          <w:tcPr>
            <w:tcW w:w="5245" w:type="dxa"/>
          </w:tcPr>
          <w:p w14:paraId="1ABC0EBD" w14:textId="348DA444" w:rsidR="00324E98" w:rsidRPr="00324E98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r w:rsidR="00324E98" w:rsidRPr="00324E9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 Vehicle Technician</w:t>
              </w:r>
            </w:hyperlink>
          </w:p>
        </w:tc>
        <w:tc>
          <w:tcPr>
            <w:tcW w:w="1661" w:type="dxa"/>
          </w:tcPr>
          <w:p w14:paraId="3B8E3277" w14:textId="190F072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24E98" w14:paraId="3E074862" w14:textId="77777777" w:rsidTr="322570A6">
        <w:tc>
          <w:tcPr>
            <w:tcW w:w="2830" w:type="dxa"/>
          </w:tcPr>
          <w:p w14:paraId="066E9245" w14:textId="0A9FF172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Stagecoach Bus</w:t>
            </w:r>
          </w:p>
        </w:tc>
        <w:tc>
          <w:tcPr>
            <w:tcW w:w="5245" w:type="dxa"/>
          </w:tcPr>
          <w:p w14:paraId="5AEE0CC0" w14:textId="7B80AB00" w:rsidR="00324E98" w:rsidRPr="00324E98" w:rsidRDefault="0093778A" w:rsidP="00811DE2">
            <w:pPr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324E98" w:rsidRPr="00EE56B8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Commercial Vehicle Painter</w:t>
              </w:r>
            </w:hyperlink>
          </w:p>
        </w:tc>
        <w:tc>
          <w:tcPr>
            <w:tcW w:w="1661" w:type="dxa"/>
          </w:tcPr>
          <w:p w14:paraId="796BF79D" w14:textId="6F24BBAD" w:rsidR="00324E98" w:rsidRPr="00324E98" w:rsidRDefault="00324E98" w:rsidP="00811DE2">
            <w:pPr>
              <w:rPr>
                <w:rFonts w:ascii="Arial" w:hAnsi="Arial" w:cs="Arial"/>
                <w:sz w:val="20"/>
                <w:szCs w:val="20"/>
              </w:rPr>
            </w:pPr>
            <w:r w:rsidRPr="00324E9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11191291" w14:textId="77777777" w:rsidTr="322570A6">
        <w:tc>
          <w:tcPr>
            <w:tcW w:w="2830" w:type="dxa"/>
          </w:tcPr>
          <w:p w14:paraId="4609AC28" w14:textId="7626B25D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er Hotel</w:t>
            </w:r>
          </w:p>
        </w:tc>
        <w:tc>
          <w:tcPr>
            <w:tcW w:w="5245" w:type="dxa"/>
          </w:tcPr>
          <w:p w14:paraId="7C1E636D" w14:textId="459581A3" w:rsidR="00811DE2" w:rsidRDefault="0093778A" w:rsidP="00811DE2">
            <w:hyperlink r:id="rId48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 scheme)</w:t>
            </w:r>
          </w:p>
        </w:tc>
        <w:tc>
          <w:tcPr>
            <w:tcW w:w="1661" w:type="dxa"/>
          </w:tcPr>
          <w:p w14:paraId="34D95831" w14:textId="139B1AC4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11DE2" w14:paraId="437D47B8" w14:textId="77777777" w:rsidTr="322570A6">
        <w:tc>
          <w:tcPr>
            <w:tcW w:w="2830" w:type="dxa"/>
          </w:tcPr>
          <w:p w14:paraId="4D2466DC" w14:textId="405E8EC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Member Hotels</w:t>
            </w:r>
          </w:p>
        </w:tc>
        <w:tc>
          <w:tcPr>
            <w:tcW w:w="5245" w:type="dxa"/>
          </w:tcPr>
          <w:p w14:paraId="088AEC47" w14:textId="0698E76D" w:rsidR="00811DE2" w:rsidRDefault="0093778A" w:rsidP="00811DE2">
            <w:hyperlink r:id="rId49" w:history="1">
              <w:r w:rsidR="00811DE2" w:rsidRPr="004F41A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ospitality Apprentice North East</w:t>
              </w:r>
            </w:hyperlink>
            <w:r w:rsidR="00811DE2" w:rsidRPr="004F41A5">
              <w:rPr>
                <w:rFonts w:ascii="Arial" w:hAnsi="Arial" w:cs="Arial"/>
                <w:sz w:val="20"/>
                <w:szCs w:val="20"/>
              </w:rPr>
              <w:t xml:space="preserve"> (HANE) scheme</w:t>
            </w:r>
          </w:p>
        </w:tc>
        <w:tc>
          <w:tcPr>
            <w:tcW w:w="1661" w:type="dxa"/>
          </w:tcPr>
          <w:p w14:paraId="549717EA" w14:textId="32F306BB" w:rsidR="00811DE2" w:rsidRDefault="00811DE2" w:rsidP="0081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A41F7" w14:paraId="524E9A70" w14:textId="77777777" w:rsidTr="322570A6">
        <w:tc>
          <w:tcPr>
            <w:tcW w:w="2830" w:type="dxa"/>
          </w:tcPr>
          <w:p w14:paraId="711A762D" w14:textId="462D435A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 Design</w:t>
            </w:r>
          </w:p>
        </w:tc>
        <w:tc>
          <w:tcPr>
            <w:tcW w:w="5245" w:type="dxa"/>
          </w:tcPr>
          <w:p w14:paraId="1F347FC8" w14:textId="28B897AA" w:rsidR="000A41F7" w:rsidRPr="008968FA" w:rsidRDefault="0093778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0" w:history="1">
              <w:r w:rsidR="000A41F7" w:rsidRPr="000A41F7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Trainee Laminators/Spray Gun Operators</w:t>
              </w:r>
            </w:hyperlink>
          </w:p>
        </w:tc>
        <w:tc>
          <w:tcPr>
            <w:tcW w:w="1661" w:type="dxa"/>
          </w:tcPr>
          <w:p w14:paraId="3C16D0A2" w14:textId="18C5AA84" w:rsidR="000A41F7" w:rsidRDefault="000A41F7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8968FA" w14:paraId="66889D88" w14:textId="77777777" w:rsidTr="322570A6">
        <w:tc>
          <w:tcPr>
            <w:tcW w:w="2830" w:type="dxa"/>
          </w:tcPr>
          <w:p w14:paraId="3FDEA2AF" w14:textId="1DEB286B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Strategies Training Ltd</w:t>
            </w:r>
          </w:p>
        </w:tc>
        <w:tc>
          <w:tcPr>
            <w:tcW w:w="5245" w:type="dxa"/>
          </w:tcPr>
          <w:p w14:paraId="5B13E385" w14:textId="7C2995C6" w:rsidR="008968FA" w:rsidRPr="008968FA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8968FA" w:rsidRPr="008968F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IT Technical Support Apprentice</w:t>
              </w:r>
            </w:hyperlink>
          </w:p>
        </w:tc>
        <w:tc>
          <w:tcPr>
            <w:tcW w:w="1661" w:type="dxa"/>
          </w:tcPr>
          <w:p w14:paraId="250C5E41" w14:textId="574264FF" w:rsidR="008968FA" w:rsidRDefault="008968FA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102E2" w14:paraId="59E37DA1" w14:textId="77777777" w:rsidTr="322570A6">
        <w:tc>
          <w:tcPr>
            <w:tcW w:w="2830" w:type="dxa"/>
          </w:tcPr>
          <w:p w14:paraId="024CF5AE" w14:textId="2A61E4F5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Call Property Maintenance</w:t>
            </w:r>
          </w:p>
        </w:tc>
        <w:tc>
          <w:tcPr>
            <w:tcW w:w="5245" w:type="dxa"/>
          </w:tcPr>
          <w:p w14:paraId="5D79CCC8" w14:textId="67B88028" w:rsidR="001102E2" w:rsidRPr="00BB084C" w:rsidRDefault="0093778A" w:rsidP="0016786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2" w:history="1">
              <w:r w:rsidR="001102E2" w:rsidRPr="001102E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Office/Junior Trainee</w:t>
              </w:r>
            </w:hyperlink>
          </w:p>
        </w:tc>
        <w:tc>
          <w:tcPr>
            <w:tcW w:w="1661" w:type="dxa"/>
          </w:tcPr>
          <w:p w14:paraId="24B1F3D2" w14:textId="112C4699" w:rsidR="001102E2" w:rsidRPr="00BB084C" w:rsidRDefault="001102E2" w:rsidP="001678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1544F" w14:paraId="4A476EFC" w14:textId="77777777" w:rsidTr="322570A6">
        <w:tc>
          <w:tcPr>
            <w:tcW w:w="2830" w:type="dxa"/>
          </w:tcPr>
          <w:p w14:paraId="0ABA0438" w14:textId="2FA3A326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Bell Group</w:t>
            </w:r>
          </w:p>
        </w:tc>
        <w:tc>
          <w:tcPr>
            <w:tcW w:w="5245" w:type="dxa"/>
          </w:tcPr>
          <w:p w14:paraId="1D409EDB" w14:textId="0C3EC56E" w:rsidR="00E1544F" w:rsidRPr="00BB084C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="00E1544F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Painting &amp; Decorating Apprentices</w:t>
              </w:r>
            </w:hyperlink>
          </w:p>
        </w:tc>
        <w:tc>
          <w:tcPr>
            <w:tcW w:w="1661" w:type="dxa"/>
          </w:tcPr>
          <w:p w14:paraId="531AE81C" w14:textId="66545F5D" w:rsidR="00E1544F" w:rsidRPr="00BB084C" w:rsidRDefault="00E1544F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040380E4" w14:textId="77777777" w:rsidTr="322570A6">
        <w:tc>
          <w:tcPr>
            <w:tcW w:w="2830" w:type="dxa"/>
          </w:tcPr>
          <w:p w14:paraId="2699F195" w14:textId="68613134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he Army</w:t>
            </w:r>
          </w:p>
        </w:tc>
        <w:tc>
          <w:tcPr>
            <w:tcW w:w="5245" w:type="dxa"/>
          </w:tcPr>
          <w:p w14:paraId="7AD59EB7" w14:textId="5A2301CB" w:rsidR="00C923C1" w:rsidRPr="00BB084C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4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7036DE85" w14:textId="145B5945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923C1" w14:paraId="49EDB3B3" w14:textId="77777777" w:rsidTr="322570A6">
        <w:tc>
          <w:tcPr>
            <w:tcW w:w="2830" w:type="dxa"/>
          </w:tcPr>
          <w:p w14:paraId="6A8BC480" w14:textId="0B9B9E89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Technip</w:t>
            </w:r>
          </w:p>
        </w:tc>
        <w:tc>
          <w:tcPr>
            <w:tcW w:w="5245" w:type="dxa"/>
          </w:tcPr>
          <w:p w14:paraId="0EFE604F" w14:textId="528DD5E2" w:rsidR="00C923C1" w:rsidRPr="00BB084C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 Draughtsperson</w:t>
              </w:r>
            </w:hyperlink>
          </w:p>
        </w:tc>
        <w:tc>
          <w:tcPr>
            <w:tcW w:w="1661" w:type="dxa"/>
          </w:tcPr>
          <w:p w14:paraId="4FC16933" w14:textId="212992D2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sz w:val="20"/>
                <w:szCs w:val="20"/>
              </w:rPr>
              <w:t>N/A</w:t>
            </w:r>
          </w:p>
        </w:tc>
      </w:tr>
      <w:tr w:rsidR="00C923C1" w14:paraId="019A2D9F" w14:textId="77777777" w:rsidTr="322570A6">
        <w:tc>
          <w:tcPr>
            <w:tcW w:w="2830" w:type="dxa"/>
          </w:tcPr>
          <w:p w14:paraId="5DD1F7CE" w14:textId="61A4FF66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5B1C7E04" w14:textId="3151317C" w:rsidR="00C923C1" w:rsidRPr="00BB084C" w:rsidRDefault="0093778A" w:rsidP="00167861">
            <w:pPr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r w:rsidR="00C923C1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tore Management Apprentice</w:t>
              </w:r>
            </w:hyperlink>
          </w:p>
        </w:tc>
        <w:tc>
          <w:tcPr>
            <w:tcW w:w="1661" w:type="dxa"/>
          </w:tcPr>
          <w:p w14:paraId="6F1B33AC" w14:textId="450B9B31" w:rsidR="00C923C1" w:rsidRPr="00BB084C" w:rsidRDefault="00C923C1" w:rsidP="00167861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24EC0" w14:paraId="43DA5077" w14:textId="77777777" w:rsidTr="322570A6">
        <w:tc>
          <w:tcPr>
            <w:tcW w:w="2830" w:type="dxa"/>
          </w:tcPr>
          <w:p w14:paraId="5BF11F14" w14:textId="24F6C598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ELLARS</w:t>
            </w:r>
          </w:p>
        </w:tc>
        <w:tc>
          <w:tcPr>
            <w:tcW w:w="5245" w:type="dxa"/>
          </w:tcPr>
          <w:p w14:paraId="4C423AAD" w14:textId="5475BC81" w:rsidR="00424EC0" w:rsidRPr="00BB084C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57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s</w:t>
              </w:r>
            </w:hyperlink>
          </w:p>
        </w:tc>
        <w:tc>
          <w:tcPr>
            <w:tcW w:w="1661" w:type="dxa"/>
          </w:tcPr>
          <w:p w14:paraId="23D1D4B8" w14:textId="73EFF98D" w:rsidR="00424EC0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38C39C75" w14:textId="77777777" w:rsidTr="322570A6">
        <w:tc>
          <w:tcPr>
            <w:tcW w:w="2830" w:type="dxa"/>
          </w:tcPr>
          <w:p w14:paraId="4FF34B9D" w14:textId="3C11136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Aldi</w:t>
            </w:r>
          </w:p>
        </w:tc>
        <w:tc>
          <w:tcPr>
            <w:tcW w:w="5245" w:type="dxa"/>
          </w:tcPr>
          <w:p w14:paraId="43A8A63E" w14:textId="0142F9A7" w:rsidR="00503BBA" w:rsidRPr="00BB084C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Job Search | Aldi Recruitment UK</w:t>
              </w:r>
            </w:hyperlink>
          </w:p>
        </w:tc>
        <w:tc>
          <w:tcPr>
            <w:tcW w:w="1661" w:type="dxa"/>
          </w:tcPr>
          <w:p w14:paraId="37FE7B0E" w14:textId="39071F48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64FC4975" w14:textId="77777777" w:rsidTr="322570A6">
        <w:tc>
          <w:tcPr>
            <w:tcW w:w="2830" w:type="dxa"/>
          </w:tcPr>
          <w:p w14:paraId="36747240" w14:textId="68CCB903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KPMG</w:t>
            </w:r>
          </w:p>
        </w:tc>
        <w:tc>
          <w:tcPr>
            <w:tcW w:w="5245" w:type="dxa"/>
          </w:tcPr>
          <w:p w14:paraId="2C4FD53F" w14:textId="29742415" w:rsidR="00503BBA" w:rsidRPr="00BB084C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r w:rsidR="00503BBA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pprenticeship programmes – register interest</w:t>
              </w:r>
            </w:hyperlink>
          </w:p>
        </w:tc>
        <w:tc>
          <w:tcPr>
            <w:tcW w:w="1661" w:type="dxa"/>
          </w:tcPr>
          <w:p w14:paraId="0DB49D1E" w14:textId="7A7CDBAC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0E85F201" w14:textId="77777777" w:rsidTr="322570A6">
        <w:tc>
          <w:tcPr>
            <w:tcW w:w="2830" w:type="dxa"/>
          </w:tcPr>
          <w:p w14:paraId="08429173" w14:textId="76894794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EY</w:t>
            </w:r>
          </w:p>
        </w:tc>
        <w:tc>
          <w:tcPr>
            <w:tcW w:w="5245" w:type="dxa"/>
          </w:tcPr>
          <w:p w14:paraId="7CD29CED" w14:textId="656BAEB2" w:rsidR="00503BBA" w:rsidRPr="00BB084C" w:rsidRDefault="009377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0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chool leaver programmes | EY UK</w:t>
              </w:r>
            </w:hyperlink>
          </w:p>
        </w:tc>
        <w:tc>
          <w:tcPr>
            <w:tcW w:w="1661" w:type="dxa"/>
          </w:tcPr>
          <w:p w14:paraId="36DB1A1F" w14:textId="55BEF80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1C10159E" w14:textId="77777777" w:rsidTr="322570A6">
        <w:tc>
          <w:tcPr>
            <w:tcW w:w="2830" w:type="dxa"/>
          </w:tcPr>
          <w:p w14:paraId="4F79B35A" w14:textId="3EE6DFF7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Scottish Seafood Association</w:t>
            </w:r>
          </w:p>
        </w:tc>
        <w:tc>
          <w:tcPr>
            <w:tcW w:w="5245" w:type="dxa"/>
          </w:tcPr>
          <w:p w14:paraId="0AE264F5" w14:textId="731853D9" w:rsidR="00503BBA" w:rsidRPr="00BB084C" w:rsidRDefault="009377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Sea a Bright Future – register interest and access links to vacancies across member organisations</w:t>
              </w:r>
            </w:hyperlink>
          </w:p>
        </w:tc>
        <w:tc>
          <w:tcPr>
            <w:tcW w:w="1661" w:type="dxa"/>
          </w:tcPr>
          <w:p w14:paraId="2A47B5A4" w14:textId="76D4A405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503BBA" w14:paraId="741EBBD6" w14:textId="77777777" w:rsidTr="322570A6">
        <w:tc>
          <w:tcPr>
            <w:tcW w:w="2830" w:type="dxa"/>
          </w:tcPr>
          <w:p w14:paraId="0520C9FF" w14:textId="6939951E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eloitte UK</w:t>
            </w:r>
          </w:p>
        </w:tc>
        <w:tc>
          <w:tcPr>
            <w:tcW w:w="5245" w:type="dxa"/>
          </w:tcPr>
          <w:p w14:paraId="55F1DFE7" w14:textId="6338FC47" w:rsidR="00503BBA" w:rsidRPr="00BB084C" w:rsidRDefault="009377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2" w:history="1">
              <w:r w:rsidR="00503BBA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BrightStart Apprenticeship | Student Careers</w:t>
              </w:r>
            </w:hyperlink>
          </w:p>
        </w:tc>
        <w:tc>
          <w:tcPr>
            <w:tcW w:w="1661" w:type="dxa"/>
          </w:tcPr>
          <w:p w14:paraId="3B277776" w14:textId="3C31E4C2" w:rsidR="00503BBA" w:rsidRPr="00BB084C" w:rsidRDefault="00503BBA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0D62ABA" w14:textId="77777777" w:rsidR="008968FA" w:rsidRDefault="008968FA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2CE2F14A" w14:textId="603BB4CD" w:rsidR="00AF6EBE" w:rsidRPr="00553758" w:rsidRDefault="002D0701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Events and activities</w:t>
      </w:r>
    </w:p>
    <w:p w14:paraId="48A7522D" w14:textId="6E443062" w:rsidR="002D0701" w:rsidRPr="00BB084C" w:rsidRDefault="0016656D">
      <w:pPr>
        <w:rPr>
          <w:rFonts w:ascii="Arial" w:hAnsi="Arial" w:cs="Arial"/>
          <w:color w:val="000066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</w:t>
      </w:r>
      <w:r w:rsidR="00650237" w:rsidRPr="00BB084C">
        <w:rPr>
          <w:rFonts w:ascii="Arial" w:hAnsi="Arial" w:cs="Arial"/>
          <w:sz w:val="20"/>
          <w:szCs w:val="20"/>
        </w:rPr>
        <w:t>nline</w:t>
      </w:r>
      <w:r w:rsidR="00B624EE">
        <w:rPr>
          <w:rFonts w:ascii="Arial" w:hAnsi="Arial" w:cs="Arial"/>
          <w:sz w:val="20"/>
          <w:szCs w:val="20"/>
        </w:rPr>
        <w:t xml:space="preserve"> and in-person</w:t>
      </w:r>
      <w:r w:rsidR="00650237" w:rsidRPr="00BB084C">
        <w:rPr>
          <w:rFonts w:ascii="Arial" w:hAnsi="Arial" w:cs="Arial"/>
          <w:sz w:val="20"/>
          <w:szCs w:val="20"/>
        </w:rPr>
        <w:t xml:space="preserve"> careers-related events are listed below</w:t>
      </w:r>
      <w:r w:rsidR="00B624EE">
        <w:rPr>
          <w:rFonts w:ascii="Arial" w:hAnsi="Arial" w:cs="Arial"/>
          <w:sz w:val="20"/>
          <w:szCs w:val="20"/>
        </w:rPr>
        <w:t>.</w:t>
      </w:r>
      <w:r w:rsidR="002D0701" w:rsidRPr="00BB084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98"/>
        <w:gridCol w:w="3261"/>
        <w:gridCol w:w="1417"/>
      </w:tblGrid>
      <w:tr w:rsidR="009A08A6" w14:paraId="016CBEFC" w14:textId="77777777" w:rsidTr="322570A6">
        <w:tc>
          <w:tcPr>
            <w:tcW w:w="5098" w:type="dxa"/>
            <w:shd w:val="clear" w:color="auto" w:fill="20285D"/>
          </w:tcPr>
          <w:p w14:paraId="7880418C" w14:textId="44C2AF62" w:rsidR="009A08A6" w:rsidRPr="00BB084C" w:rsidRDefault="009A08A6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EVENT DETAILS</w:t>
            </w:r>
          </w:p>
        </w:tc>
        <w:tc>
          <w:tcPr>
            <w:tcW w:w="3261" w:type="dxa"/>
            <w:shd w:val="clear" w:color="auto" w:fill="20285D"/>
          </w:tcPr>
          <w:p w14:paraId="6B5F87CD" w14:textId="2EC7D3AD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417" w:type="dxa"/>
            <w:shd w:val="clear" w:color="auto" w:fill="20285D"/>
          </w:tcPr>
          <w:p w14:paraId="4AE9ABB3" w14:textId="2DF182A4" w:rsidR="009A08A6" w:rsidRPr="00BB084C" w:rsidRDefault="009A08A6" w:rsidP="004563F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14306084" w14:paraId="3FB3AC0F" w14:textId="77777777" w:rsidTr="322570A6">
        <w:tc>
          <w:tcPr>
            <w:tcW w:w="5098" w:type="dxa"/>
            <w:shd w:val="clear" w:color="auto" w:fill="auto"/>
          </w:tcPr>
          <w:p w14:paraId="0B5063D4" w14:textId="6960B117" w:rsidR="64864536" w:rsidRDefault="0093778A" w:rsidP="14306084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hyperlink r:id="rId63">
              <w:r w:rsidR="64864536" w:rsidRPr="14306084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Undergraduate Open Day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D59E771" w14:textId="1BE6D081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Robert Gordon University</w:t>
            </w:r>
          </w:p>
        </w:tc>
        <w:tc>
          <w:tcPr>
            <w:tcW w:w="1417" w:type="dxa"/>
            <w:shd w:val="clear" w:color="auto" w:fill="auto"/>
          </w:tcPr>
          <w:p w14:paraId="7AB7189D" w14:textId="58181700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0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3A4C249" w14:textId="22B149D8" w:rsidR="64864536" w:rsidRDefault="64864536" w:rsidP="1430608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1430608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454F5C" w:rsidRPr="000A41F7" w14:paraId="6F20D3CB" w14:textId="77777777" w:rsidTr="322570A6">
        <w:tc>
          <w:tcPr>
            <w:tcW w:w="5098" w:type="dxa"/>
            <w:shd w:val="clear" w:color="auto" w:fill="auto"/>
          </w:tcPr>
          <w:p w14:paraId="4D040D6F" w14:textId="00E38BDD" w:rsidR="00454F5C" w:rsidRPr="00454F5C" w:rsidRDefault="00454F5C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4" w:history="1">
              <w:r w:rsidRPr="00454F5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Live </w:t>
              </w:r>
              <w:r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</w:t>
              </w:r>
              <w:r w:rsidRPr="00454F5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ebinar featuring a panel of sector volunteers | Law &amp; Public Secto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2F8440DA" w14:textId="3B631FB9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417" w:type="dxa"/>
            <w:shd w:val="clear" w:color="auto" w:fill="auto"/>
          </w:tcPr>
          <w:p w14:paraId="7FB8C9C0" w14:textId="37ADE565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2</w:t>
            </w:r>
            <w:r w:rsidRPr="00454F5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54F5C" w:rsidRPr="000A41F7" w14:paraId="3E2DCF92" w14:textId="77777777" w:rsidTr="322570A6">
        <w:tc>
          <w:tcPr>
            <w:tcW w:w="5098" w:type="dxa"/>
            <w:shd w:val="clear" w:color="auto" w:fill="auto"/>
          </w:tcPr>
          <w:p w14:paraId="0DEC130E" w14:textId="58CCDB0D" w:rsidR="00454F5C" w:rsidRPr="00454F5C" w:rsidRDefault="00454F5C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5" w:history="1">
              <w:r w:rsidRPr="00454F5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Live </w:t>
              </w:r>
              <w:r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w</w:t>
              </w:r>
              <w:r w:rsidRPr="00454F5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ebinar featuring a panel of sector volunteers </w:t>
              </w:r>
              <w:r w:rsidRPr="00454F5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| Banking &amp; Finance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34A3C4F2" w14:textId="71526537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417" w:type="dxa"/>
            <w:shd w:val="clear" w:color="auto" w:fill="auto"/>
          </w:tcPr>
          <w:p w14:paraId="09C74EFC" w14:textId="4515023D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00454F5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DF4DC7" w:rsidRPr="000A41F7" w14:paraId="1B44F165" w14:textId="77777777" w:rsidTr="322570A6">
        <w:tc>
          <w:tcPr>
            <w:tcW w:w="5098" w:type="dxa"/>
            <w:shd w:val="clear" w:color="auto" w:fill="auto"/>
          </w:tcPr>
          <w:p w14:paraId="445E41F8" w14:textId="30481A24" w:rsidR="00DF4DC7" w:rsidRPr="00DF4DC7" w:rsidRDefault="0093778A" w:rsidP="000A41F7">
            <w:pPr>
              <w:rPr>
                <w:sz w:val="20"/>
                <w:szCs w:val="20"/>
              </w:rPr>
            </w:pPr>
            <w:hyperlink r:id="rId66" w:history="1">
              <w:r w:rsidR="00DF4DC7" w:rsidRPr="00DF4DC7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Insight to the Financial Services and Insurance industry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F15ACBB" w14:textId="2D8DE35F" w:rsidR="00DF4DC7" w:rsidRDefault="00DF4DC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Zurich/Young Professionals</w:t>
            </w:r>
          </w:p>
        </w:tc>
        <w:tc>
          <w:tcPr>
            <w:tcW w:w="1417" w:type="dxa"/>
            <w:shd w:val="clear" w:color="auto" w:fill="auto"/>
          </w:tcPr>
          <w:p w14:paraId="0E48DC13" w14:textId="77777777" w:rsidR="00DF4DC7" w:rsidRDefault="00DF4DC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00DF4DC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D907E2B" w14:textId="1C2F7E13" w:rsidR="00DF4DC7" w:rsidRDefault="00DF4DC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ovember</w:t>
            </w:r>
          </w:p>
        </w:tc>
      </w:tr>
      <w:tr w:rsidR="00454F5C" w:rsidRPr="000A41F7" w14:paraId="305C9F33" w14:textId="77777777" w:rsidTr="322570A6">
        <w:tc>
          <w:tcPr>
            <w:tcW w:w="5098" w:type="dxa"/>
            <w:shd w:val="clear" w:color="auto" w:fill="auto"/>
          </w:tcPr>
          <w:p w14:paraId="33C016A6" w14:textId="75BE8FC9" w:rsidR="00454F5C" w:rsidRPr="00454F5C" w:rsidRDefault="00454F5C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7" w:history="1">
              <w:r w:rsidRPr="00454F5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ve webinar featuring a panel of sector volunteers | Tech &amp; Engineering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B31A782" w14:textId="03823A73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417" w:type="dxa"/>
            <w:shd w:val="clear" w:color="auto" w:fill="auto"/>
          </w:tcPr>
          <w:p w14:paraId="6AF411D2" w14:textId="721BAEAB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454F5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A04ED3" w:rsidRPr="000A41F7" w14:paraId="592B764F" w14:textId="77777777" w:rsidTr="322570A6">
        <w:tc>
          <w:tcPr>
            <w:tcW w:w="5098" w:type="dxa"/>
            <w:shd w:val="clear" w:color="auto" w:fill="auto"/>
          </w:tcPr>
          <w:p w14:paraId="1F6027BA" w14:textId="48BDC217" w:rsidR="00A04ED3" w:rsidRPr="00A04ED3" w:rsidRDefault="0093778A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8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- Construction- Refrigeration/Air Conditioning Engineer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6E0DAD2" w14:textId="1FDA9AA1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  <w:tc>
          <w:tcPr>
            <w:tcW w:w="1417" w:type="dxa"/>
            <w:shd w:val="clear" w:color="auto" w:fill="auto"/>
          </w:tcPr>
          <w:p w14:paraId="3B37725F" w14:textId="398B01BE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4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54F5C" w:rsidRPr="000A41F7" w14:paraId="5B09C95D" w14:textId="77777777" w:rsidTr="322570A6">
        <w:tc>
          <w:tcPr>
            <w:tcW w:w="5098" w:type="dxa"/>
            <w:shd w:val="clear" w:color="auto" w:fill="auto"/>
          </w:tcPr>
          <w:p w14:paraId="612ACF74" w14:textId="7B0AB6F5" w:rsidR="00454F5C" w:rsidRPr="00BC52AB" w:rsidRDefault="00BC52AB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r w:rsidR="00454F5C" w:rsidRPr="00BC52A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Live webinar featuring a panel of sector volunteers | </w:t>
              </w:r>
              <w:r w:rsidRPr="00BC52A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ccountancy &amp; Professional Servi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42658083" w14:textId="34A6F0BE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417" w:type="dxa"/>
            <w:shd w:val="clear" w:color="auto" w:fill="auto"/>
          </w:tcPr>
          <w:p w14:paraId="4B000698" w14:textId="6517A0CD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5</w:t>
            </w:r>
            <w:r w:rsidRPr="00454F5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454F5C" w:rsidRPr="000A41F7" w14:paraId="2162ECE3" w14:textId="77777777" w:rsidTr="322570A6">
        <w:tc>
          <w:tcPr>
            <w:tcW w:w="5098" w:type="dxa"/>
            <w:shd w:val="clear" w:color="auto" w:fill="auto"/>
          </w:tcPr>
          <w:p w14:paraId="1A0FAC07" w14:textId="78EEE4C7" w:rsidR="00454F5C" w:rsidRPr="00BC52AB" w:rsidRDefault="00BC52AB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Pr="00BC52A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Live webinar featuring a panel of sector volunteers | Creative Industri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664748FB" w14:textId="41FB67AD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spire</w:t>
            </w:r>
          </w:p>
        </w:tc>
        <w:tc>
          <w:tcPr>
            <w:tcW w:w="1417" w:type="dxa"/>
            <w:shd w:val="clear" w:color="auto" w:fill="auto"/>
          </w:tcPr>
          <w:p w14:paraId="57C7A71D" w14:textId="68D65990" w:rsidR="00454F5C" w:rsidRDefault="00454F5C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6</w:t>
            </w:r>
            <w:r w:rsidRPr="00454F5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EE138D" w:rsidRPr="000A41F7" w14:paraId="27A319EA" w14:textId="77777777" w:rsidTr="322570A6">
        <w:tc>
          <w:tcPr>
            <w:tcW w:w="5098" w:type="dxa"/>
            <w:shd w:val="clear" w:color="auto" w:fill="auto"/>
          </w:tcPr>
          <w:p w14:paraId="50D5ECF9" w14:textId="37C97819" w:rsidR="00EE138D" w:rsidRPr="00EE138D" w:rsidRDefault="0093778A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E138D" w:rsidRPr="00EE138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iscovery Apprenticeships Fair Live</w:t>
              </w:r>
            </w:hyperlink>
            <w:r w:rsidR="00EE138D" w:rsidRPr="00EE138D"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3261" w:type="dxa"/>
            <w:shd w:val="clear" w:color="auto" w:fill="FFFFFF" w:themeFill="background1"/>
          </w:tcPr>
          <w:p w14:paraId="39F0F5CF" w14:textId="3597BB59" w:rsidR="00EE138D" w:rsidRDefault="00EE138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UCAS</w:t>
            </w:r>
          </w:p>
        </w:tc>
        <w:tc>
          <w:tcPr>
            <w:tcW w:w="1417" w:type="dxa"/>
            <w:shd w:val="clear" w:color="auto" w:fill="auto"/>
          </w:tcPr>
          <w:p w14:paraId="6C12C882" w14:textId="37C0861D" w:rsidR="00EE138D" w:rsidRDefault="00EE138D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30</w:t>
            </w:r>
            <w:r w:rsidRPr="00EE138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ember</w:t>
            </w:r>
          </w:p>
        </w:tc>
      </w:tr>
      <w:tr w:rsidR="00BC52AB" w:rsidRPr="000A41F7" w14:paraId="56E0B4A3" w14:textId="77777777" w:rsidTr="322570A6">
        <w:tc>
          <w:tcPr>
            <w:tcW w:w="5098" w:type="dxa"/>
            <w:shd w:val="clear" w:color="auto" w:fill="auto"/>
          </w:tcPr>
          <w:p w14:paraId="0847E488" w14:textId="6FB2B4BE" w:rsidR="00BC52AB" w:rsidRPr="00BC52AB" w:rsidRDefault="00BC52AB" w:rsidP="000A41F7">
            <w:pPr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r w:rsidRPr="00BC52AB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Virtual Open Day</w:t>
              </w:r>
            </w:hyperlink>
            <w:r w:rsidRPr="00BC52AB">
              <w:rPr>
                <w:rFonts w:ascii="Arial" w:hAnsi="Arial" w:cs="Arial"/>
                <w:sz w:val="20"/>
                <w:szCs w:val="20"/>
              </w:rPr>
              <w:t xml:space="preserve"> (for full-time courses starting 2022)</w:t>
            </w:r>
          </w:p>
        </w:tc>
        <w:tc>
          <w:tcPr>
            <w:tcW w:w="3261" w:type="dxa"/>
            <w:shd w:val="clear" w:color="auto" w:fill="FFFFFF" w:themeFill="background1"/>
          </w:tcPr>
          <w:p w14:paraId="4916F65E" w14:textId="0F0BF002" w:rsidR="00BC52AB" w:rsidRDefault="00BC52AB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ESCol</w:t>
            </w:r>
          </w:p>
        </w:tc>
        <w:tc>
          <w:tcPr>
            <w:tcW w:w="1417" w:type="dxa"/>
            <w:shd w:val="clear" w:color="auto" w:fill="auto"/>
          </w:tcPr>
          <w:p w14:paraId="10F6607F" w14:textId="0986101D" w:rsidR="00BC52AB" w:rsidRDefault="00BC52AB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1</w:t>
            </w:r>
            <w:r w:rsidRPr="00BC52A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A04ED3" w:rsidRPr="000A41F7" w14:paraId="5D36ABBF" w14:textId="77777777" w:rsidTr="322570A6">
        <w:tc>
          <w:tcPr>
            <w:tcW w:w="5098" w:type="dxa"/>
            <w:shd w:val="clear" w:color="auto" w:fill="auto"/>
          </w:tcPr>
          <w:p w14:paraId="486552D5" w14:textId="1FAD9CBD" w:rsidR="00A04ED3" w:rsidRPr="00A04ED3" w:rsidRDefault="0093778A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3">
              <w:r w:rsidR="00A04ED3" w:rsidRPr="00A04ED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Virtual Meet the Expert session: Phyco-F - Life &amp; Chemical Science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7227979B" w14:textId="328B7350" w:rsidR="00A04ED3" w:rsidRPr="000A41F7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Phyco-F | Skills Development Scotland</w:t>
            </w:r>
          </w:p>
        </w:tc>
        <w:tc>
          <w:tcPr>
            <w:tcW w:w="1417" w:type="dxa"/>
            <w:shd w:val="clear" w:color="auto" w:fill="auto"/>
          </w:tcPr>
          <w:p w14:paraId="73F01A87" w14:textId="02A95EE4" w:rsidR="00A04ED3" w:rsidRPr="00432732" w:rsidRDefault="00A04ED3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7</w:t>
            </w:r>
            <w:r w:rsidRPr="00A04ED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  <w:tr w:rsidR="000A41F7" w:rsidRPr="000A41F7" w14:paraId="0645F147" w14:textId="77777777" w:rsidTr="322570A6">
        <w:tc>
          <w:tcPr>
            <w:tcW w:w="5098" w:type="dxa"/>
            <w:shd w:val="clear" w:color="auto" w:fill="auto"/>
          </w:tcPr>
          <w:p w14:paraId="7137C74C" w14:textId="47588DD6" w:rsidR="000A41F7" w:rsidRPr="000A41F7" w:rsidRDefault="0093778A" w:rsidP="000A41F7">
            <w:pPr>
              <w:rPr>
                <w:rFonts w:ascii="Arial" w:hAnsi="Arial" w:cs="Arial"/>
                <w:color w:val="000000" w:themeColor="text1"/>
              </w:rPr>
            </w:pPr>
            <w:hyperlink r:id="rId74">
              <w:r w:rsidR="000A41F7" w:rsidRPr="00432732">
                <w:rPr>
                  <w:rStyle w:val="Hyperlink"/>
                  <w:rFonts w:ascii="Arial" w:eastAsiaTheme="minorEastAsia" w:hAnsi="Arial" w:cs="Arial"/>
                  <w:color w:val="000000" w:themeColor="text1"/>
                  <w:sz w:val="21"/>
                  <w:szCs w:val="21"/>
                </w:rPr>
                <w:t>Vetastic Adventures | Virtual challenge and workshops for those considering a career working with animals</w:t>
              </w:r>
            </w:hyperlink>
          </w:p>
        </w:tc>
        <w:tc>
          <w:tcPr>
            <w:tcW w:w="3261" w:type="dxa"/>
            <w:shd w:val="clear" w:color="auto" w:fill="FFFFFF" w:themeFill="background1"/>
          </w:tcPr>
          <w:p w14:paraId="03E5A9DF" w14:textId="2B46257B" w:rsidR="000A41F7" w:rsidRPr="000A41F7" w:rsidRDefault="000A41F7" w:rsidP="000A41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41F7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cottish SPCA and British Veterinary Association (BVA)</w:t>
            </w:r>
          </w:p>
        </w:tc>
        <w:tc>
          <w:tcPr>
            <w:tcW w:w="1417" w:type="dxa"/>
            <w:shd w:val="clear" w:color="auto" w:fill="auto"/>
          </w:tcPr>
          <w:p w14:paraId="1CB27BD9" w14:textId="3D18B840" w:rsidR="000A41F7" w:rsidRPr="000A41F7" w:rsidRDefault="000A41F7" w:rsidP="000A41F7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9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43273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December</w:t>
            </w:r>
          </w:p>
        </w:tc>
      </w:tr>
    </w:tbl>
    <w:p w14:paraId="033BDFC0" w14:textId="3846CC2E" w:rsidR="00754664" w:rsidRDefault="00754664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0864BFF1" w14:textId="77777777" w:rsidR="00C81340" w:rsidRPr="00BB084C" w:rsidRDefault="00C81340" w:rsidP="00C81340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t>C</w:t>
      </w:r>
      <w:r>
        <w:rPr>
          <w:rFonts w:ascii="Arial" w:hAnsi="Arial" w:cs="Arial"/>
          <w:b/>
          <w:bCs/>
          <w:color w:val="20285D"/>
          <w:sz w:val="36"/>
          <w:szCs w:val="36"/>
        </w:rPr>
        <w:t>ompet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261"/>
        <w:gridCol w:w="1377"/>
      </w:tblGrid>
      <w:tr w:rsidR="00C81340" w:rsidRPr="00BB084C" w14:paraId="1159C24D" w14:textId="77777777" w:rsidTr="14306084">
        <w:tc>
          <w:tcPr>
            <w:tcW w:w="5098" w:type="dxa"/>
            <w:shd w:val="clear" w:color="auto" w:fill="000066"/>
          </w:tcPr>
          <w:p w14:paraId="1C243DD8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ETAILS</w:t>
            </w:r>
          </w:p>
        </w:tc>
        <w:tc>
          <w:tcPr>
            <w:tcW w:w="3261" w:type="dxa"/>
            <w:shd w:val="clear" w:color="auto" w:fill="000066"/>
          </w:tcPr>
          <w:p w14:paraId="35655146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ORGANISER</w:t>
            </w:r>
          </w:p>
        </w:tc>
        <w:tc>
          <w:tcPr>
            <w:tcW w:w="1377" w:type="dxa"/>
            <w:shd w:val="clear" w:color="auto" w:fill="000066"/>
          </w:tcPr>
          <w:p w14:paraId="0AEBC10D" w14:textId="77777777" w:rsidR="00C81340" w:rsidRPr="00BB084C" w:rsidRDefault="00C81340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DATE</w:t>
            </w:r>
          </w:p>
        </w:tc>
      </w:tr>
      <w:tr w:rsidR="00C81340" w:rsidRPr="00BB084C" w14:paraId="7CDE1A20" w14:textId="77777777" w:rsidTr="14306084">
        <w:tc>
          <w:tcPr>
            <w:tcW w:w="5098" w:type="dxa"/>
            <w:shd w:val="clear" w:color="auto" w:fill="auto"/>
          </w:tcPr>
          <w:p w14:paraId="13ADFC6C" w14:textId="45232ECD" w:rsidR="00C81340" w:rsidRPr="006416EC" w:rsidRDefault="0093778A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5">
              <w:r w:rsidR="00C81340" w:rsidRPr="006416E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Young Photographer Challenge</w:t>
              </w:r>
            </w:hyperlink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Your peaceful place |</w:t>
            </w:r>
            <w:r w:rsidR="00AD28A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1340" w:rsidRPr="006416EC">
              <w:rPr>
                <w:rFonts w:ascii="Arial" w:hAnsi="Arial" w:cs="Arial"/>
                <w:color w:val="000000" w:themeColor="text1"/>
                <w:sz w:val="20"/>
                <w:szCs w:val="20"/>
              </w:rPr>
              <w:t>12-18 year-olds</w:t>
            </w:r>
          </w:p>
        </w:tc>
        <w:tc>
          <w:tcPr>
            <w:tcW w:w="3261" w:type="dxa"/>
            <w:shd w:val="clear" w:color="auto" w:fill="auto"/>
          </w:tcPr>
          <w:p w14:paraId="14B9663F" w14:textId="77777777" w:rsidR="00C81340" w:rsidRPr="006416EC" w:rsidRDefault="00C81340" w:rsidP="008822AD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vestIN</w:t>
            </w:r>
          </w:p>
        </w:tc>
        <w:tc>
          <w:tcPr>
            <w:tcW w:w="1377" w:type="dxa"/>
            <w:shd w:val="clear" w:color="auto" w:fill="auto"/>
          </w:tcPr>
          <w:p w14:paraId="27943C68" w14:textId="77777777" w:rsidR="00C81340" w:rsidRPr="006416EC" w:rsidRDefault="00C81340" w:rsidP="008822AD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23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6416E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Nov</w:t>
            </w:r>
          </w:p>
        </w:tc>
      </w:tr>
    </w:tbl>
    <w:p w14:paraId="2AA38C7B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654E177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4586711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7D68CD34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E7F5FC7" w14:textId="77777777" w:rsidR="00BC52AB" w:rsidRDefault="00BC52AB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3A6C20F7" w14:textId="078A2D90" w:rsidR="006416EC" w:rsidRPr="00BB084C" w:rsidRDefault="006416EC" w:rsidP="006416EC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BB084C">
        <w:rPr>
          <w:rFonts w:ascii="Arial" w:hAnsi="Arial" w:cs="Arial"/>
          <w:b/>
          <w:bCs/>
          <w:color w:val="20285D"/>
          <w:sz w:val="36"/>
          <w:szCs w:val="36"/>
        </w:rPr>
        <w:lastRenderedPageBreak/>
        <w:t>Key links</w:t>
      </w:r>
    </w:p>
    <w:p w14:paraId="61396E48" w14:textId="77777777" w:rsidR="006416EC" w:rsidRPr="00BB084C" w:rsidRDefault="006416EC" w:rsidP="006416EC">
      <w:pPr>
        <w:rPr>
          <w:rFonts w:ascii="Arial" w:hAnsi="Arial" w:cs="Arial"/>
          <w:sz w:val="20"/>
          <w:szCs w:val="20"/>
        </w:rPr>
      </w:pPr>
      <w:r w:rsidRPr="00BB084C">
        <w:rPr>
          <w:rFonts w:ascii="Arial" w:hAnsi="Arial" w:cs="Arial"/>
          <w:sz w:val="20"/>
          <w:szCs w:val="20"/>
        </w:rPr>
        <w:t>The websites below are key careers-related resources for young people and those who support them. The sites are worth bookmarking and revisiting regul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6416EC" w14:paraId="5CECD629" w14:textId="77777777" w:rsidTr="008822AD">
        <w:tc>
          <w:tcPr>
            <w:tcW w:w="6799" w:type="dxa"/>
            <w:shd w:val="clear" w:color="auto" w:fill="20285D"/>
          </w:tcPr>
          <w:p w14:paraId="7348B617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77E8CD0" w14:textId="77777777" w:rsidR="006416EC" w:rsidRPr="00BB084C" w:rsidRDefault="006416EC" w:rsidP="008822A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B084C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6416EC" w14:paraId="64141C32" w14:textId="77777777" w:rsidTr="008822AD">
        <w:tc>
          <w:tcPr>
            <w:tcW w:w="6799" w:type="dxa"/>
          </w:tcPr>
          <w:p w14:paraId="04E0D17E" w14:textId="77777777" w:rsidR="006416EC" w:rsidRPr="00BB084C" w:rsidRDefault="0093778A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6416EC" w:rsidRPr="00BB084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-DYW</w:t>
              </w:r>
            </w:hyperlink>
            <w:r w:rsidR="006416EC" w:rsidRPr="00BB084C">
              <w:rPr>
                <w:rFonts w:ascii="Arial" w:hAnsi="Arial" w:cs="Arial"/>
                <w:sz w:val="20"/>
                <w:szCs w:val="20"/>
              </w:rPr>
              <w:t xml:space="preserve"> | Online resource hub for young people, educators and employers</w:t>
            </w:r>
          </w:p>
        </w:tc>
        <w:tc>
          <w:tcPr>
            <w:tcW w:w="2937" w:type="dxa"/>
          </w:tcPr>
          <w:p w14:paraId="3FD18625" w14:textId="77777777" w:rsidR="006416EC" w:rsidRPr="00BB084C" w:rsidRDefault="006416EC" w:rsidP="008822AD">
            <w:pPr>
              <w:rPr>
                <w:rFonts w:ascii="Arial" w:hAnsi="Arial" w:cs="Arial"/>
                <w:sz w:val="20"/>
                <w:szCs w:val="20"/>
              </w:rPr>
            </w:pPr>
            <w:r w:rsidRPr="00BB084C">
              <w:rPr>
                <w:rFonts w:ascii="Arial" w:hAnsi="Arial" w:cs="Arial"/>
                <w:sz w:val="20"/>
                <w:szCs w:val="20"/>
              </w:rPr>
              <w:t>DYW Scotland</w:t>
            </w:r>
          </w:p>
        </w:tc>
      </w:tr>
      <w:tr w:rsidR="006416EC" w14:paraId="46732423" w14:textId="77777777" w:rsidTr="008822AD">
        <w:tc>
          <w:tcPr>
            <w:tcW w:w="6799" w:type="dxa"/>
          </w:tcPr>
          <w:p w14:paraId="728A9370" w14:textId="77777777" w:rsidR="006416EC" w:rsidRPr="00BB084C" w:rsidRDefault="0093778A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7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DYW Liv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Live sessions via MS Teams in GLOW to support learners’ development of employability skills, career pathways and industry connections (to be accessed/booked by educators).</w:t>
            </w:r>
          </w:p>
        </w:tc>
        <w:tc>
          <w:tcPr>
            <w:tcW w:w="2937" w:type="dxa"/>
          </w:tcPr>
          <w:p w14:paraId="49471165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e-Sgoil &amp; Education Scotland</w:t>
            </w:r>
          </w:p>
        </w:tc>
      </w:tr>
      <w:tr w:rsidR="006416EC" w14:paraId="5C80BCA8" w14:textId="77777777" w:rsidTr="008822AD">
        <w:tc>
          <w:tcPr>
            <w:tcW w:w="6799" w:type="dxa"/>
          </w:tcPr>
          <w:p w14:paraId="4A3E2164" w14:textId="77777777" w:rsidR="006416EC" w:rsidRPr="00BB084C" w:rsidRDefault="0093778A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8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y World of Work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dvice and tools to help plan careers</w:t>
            </w:r>
          </w:p>
        </w:tc>
        <w:tc>
          <w:tcPr>
            <w:tcW w:w="2937" w:type="dxa"/>
          </w:tcPr>
          <w:p w14:paraId="4C93C88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74A28B67" w14:textId="77777777" w:rsidTr="008822AD">
        <w:tc>
          <w:tcPr>
            <w:tcW w:w="6799" w:type="dxa"/>
          </w:tcPr>
          <w:p w14:paraId="51D25C29" w14:textId="77777777" w:rsidR="006416EC" w:rsidRPr="00BB084C" w:rsidRDefault="0093778A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9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Apprenticeships.scot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pprenticeship information/vacancies</w:t>
            </w:r>
          </w:p>
        </w:tc>
        <w:tc>
          <w:tcPr>
            <w:tcW w:w="2937" w:type="dxa"/>
          </w:tcPr>
          <w:p w14:paraId="0E2676A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1608D9DB" w14:textId="77777777" w:rsidTr="008822AD">
        <w:tc>
          <w:tcPr>
            <w:tcW w:w="6799" w:type="dxa"/>
          </w:tcPr>
          <w:p w14:paraId="1ACAEB1A" w14:textId="77777777" w:rsidR="006416EC" w:rsidRPr="00BB084C" w:rsidRDefault="0093778A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80" w:history="1">
              <w:r w:rsidR="006416EC" w:rsidRPr="00BB084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Marketplace</w:t>
              </w:r>
            </w:hyperlink>
            <w:r w:rsidR="006416EC"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| An online platform for connecting schools and businesses</w:t>
            </w:r>
          </w:p>
        </w:tc>
        <w:tc>
          <w:tcPr>
            <w:tcW w:w="2937" w:type="dxa"/>
          </w:tcPr>
          <w:p w14:paraId="75AA0182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84C">
              <w:rPr>
                <w:rFonts w:ascii="Arial" w:hAnsi="Arial" w:cs="Arial"/>
                <w:color w:val="000000" w:themeColor="text1"/>
                <w:sz w:val="20"/>
                <w:szCs w:val="20"/>
              </w:rPr>
              <w:t>Skills Development Scotland</w:t>
            </w:r>
          </w:p>
        </w:tc>
      </w:tr>
      <w:tr w:rsidR="006416EC" w14:paraId="53502D88" w14:textId="77777777" w:rsidTr="008822AD">
        <w:tc>
          <w:tcPr>
            <w:tcW w:w="6799" w:type="dxa"/>
          </w:tcPr>
          <w:p w14:paraId="6C9A6353" w14:textId="77777777" w:rsidR="006416EC" w:rsidRPr="00C85365" w:rsidRDefault="0093778A" w:rsidP="008822AD">
            <w:pPr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6416EC" w:rsidRPr="00C8536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ABZ Works</w:t>
              </w:r>
            </w:hyperlink>
            <w:r w:rsidR="006416EC" w:rsidRPr="00C85365">
              <w:rPr>
                <w:rFonts w:ascii="Arial" w:hAnsi="Arial" w:cs="Arial"/>
                <w:sz w:val="20"/>
                <w:szCs w:val="20"/>
              </w:rPr>
              <w:t xml:space="preserve"> | Information on skills, training and work opportunities </w:t>
            </w:r>
          </w:p>
        </w:tc>
        <w:tc>
          <w:tcPr>
            <w:tcW w:w="2937" w:type="dxa"/>
          </w:tcPr>
          <w:p w14:paraId="79E14CE7" w14:textId="77777777" w:rsidR="006416EC" w:rsidRPr="00BB084C" w:rsidRDefault="006416EC" w:rsidP="008822A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berdeen City Council</w:t>
            </w:r>
          </w:p>
        </w:tc>
      </w:tr>
    </w:tbl>
    <w:p w14:paraId="3505B34E" w14:textId="77777777" w:rsidR="00C81340" w:rsidRDefault="00C81340">
      <w:pPr>
        <w:rPr>
          <w:rFonts w:ascii="Arial" w:hAnsi="Arial" w:cs="Arial"/>
          <w:b/>
          <w:bCs/>
          <w:color w:val="20285D"/>
          <w:sz w:val="36"/>
          <w:szCs w:val="36"/>
        </w:rPr>
      </w:pPr>
    </w:p>
    <w:p w14:paraId="4272531D" w14:textId="2A8B1732" w:rsidR="008F3A19" w:rsidRPr="007F4F93" w:rsidRDefault="008F3A19">
      <w:pPr>
        <w:rPr>
          <w:rFonts w:ascii="Arial" w:hAnsi="Arial" w:cs="Arial"/>
          <w:b/>
          <w:bCs/>
          <w:color w:val="20285D"/>
          <w:sz w:val="36"/>
          <w:szCs w:val="36"/>
        </w:rPr>
      </w:pPr>
      <w:r w:rsidRPr="007F4F93">
        <w:rPr>
          <w:rFonts w:ascii="Arial" w:hAnsi="Arial" w:cs="Arial"/>
          <w:b/>
          <w:bCs/>
          <w:color w:val="20285D"/>
          <w:sz w:val="36"/>
          <w:szCs w:val="36"/>
        </w:rPr>
        <w:t>Additional resources</w:t>
      </w:r>
    </w:p>
    <w:p w14:paraId="56B859EA" w14:textId="1CD93965" w:rsidR="008F3A19" w:rsidRPr="007F4F93" w:rsidRDefault="008F3A19">
      <w:pPr>
        <w:rPr>
          <w:rFonts w:ascii="Arial" w:hAnsi="Arial" w:cs="Arial"/>
          <w:sz w:val="20"/>
          <w:szCs w:val="20"/>
        </w:rPr>
      </w:pPr>
      <w:r w:rsidRPr="007F4F93">
        <w:rPr>
          <w:rFonts w:ascii="Arial" w:hAnsi="Arial" w:cs="Arial"/>
          <w:sz w:val="20"/>
          <w:szCs w:val="20"/>
        </w:rPr>
        <w:t>Some additional careers-related websites are listed below. These sites provide a mixture of general careers information, sector-specific insights, further education pathways and support sche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937"/>
      </w:tblGrid>
      <w:tr w:rsidR="008F3A19" w14:paraId="506E91CD" w14:textId="77777777" w:rsidTr="14306084">
        <w:tc>
          <w:tcPr>
            <w:tcW w:w="6799" w:type="dxa"/>
            <w:shd w:val="clear" w:color="auto" w:fill="20285D"/>
          </w:tcPr>
          <w:p w14:paraId="2504FE20" w14:textId="6D9CABF5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RESOURCE</w:t>
            </w:r>
          </w:p>
        </w:tc>
        <w:tc>
          <w:tcPr>
            <w:tcW w:w="2937" w:type="dxa"/>
            <w:shd w:val="clear" w:color="auto" w:fill="20285D"/>
          </w:tcPr>
          <w:p w14:paraId="4B95E492" w14:textId="37DDE437" w:rsidR="008F3A19" w:rsidRPr="007F4F93" w:rsidRDefault="008F3A19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F4F93">
              <w:rPr>
                <w:rFonts w:ascii="Arial" w:hAnsi="Arial" w:cs="Arial"/>
                <w:b/>
                <w:bCs/>
                <w:color w:val="FFFFFF" w:themeColor="background1"/>
              </w:rPr>
              <w:t>PROVIDER</w:t>
            </w:r>
          </w:p>
        </w:tc>
      </w:tr>
      <w:tr w:rsidR="008F3A19" w14:paraId="180905E8" w14:textId="77777777" w:rsidTr="14306084">
        <w:tc>
          <w:tcPr>
            <w:tcW w:w="6799" w:type="dxa"/>
          </w:tcPr>
          <w:p w14:paraId="3CDC3A5E" w14:textId="3E3A06ED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Young Professionals | Platform for accessing apprenticeships, work experience and insight days</w:t>
              </w:r>
            </w:hyperlink>
          </w:p>
        </w:tc>
        <w:tc>
          <w:tcPr>
            <w:tcW w:w="2937" w:type="dxa"/>
          </w:tcPr>
          <w:p w14:paraId="67B7FA45" w14:textId="4ECEAB50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Professionals</w:t>
            </w:r>
          </w:p>
        </w:tc>
      </w:tr>
      <w:tr w:rsidR="008F3A19" w14:paraId="21C4123F" w14:textId="77777777" w:rsidTr="14306084">
        <w:tc>
          <w:tcPr>
            <w:tcW w:w="6799" w:type="dxa"/>
          </w:tcPr>
          <w:p w14:paraId="2D344AC8" w14:textId="54A7C350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potlight Talks | Inspiring careers excellence</w:t>
              </w:r>
            </w:hyperlink>
          </w:p>
        </w:tc>
        <w:tc>
          <w:tcPr>
            <w:tcW w:w="2937" w:type="dxa"/>
          </w:tcPr>
          <w:p w14:paraId="4A25A8A8" w14:textId="33D85178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World Skills Day UK</w:t>
            </w:r>
          </w:p>
        </w:tc>
      </w:tr>
      <w:tr w:rsidR="008F3A19" w14:paraId="74D6D73A" w14:textId="77777777" w:rsidTr="14306084">
        <w:tc>
          <w:tcPr>
            <w:tcW w:w="6799" w:type="dxa"/>
          </w:tcPr>
          <w:p w14:paraId="79FCACDC" w14:textId="4C1D6F85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 Days | Online work experience and career days for 14-17 year olds</w:t>
              </w:r>
            </w:hyperlink>
          </w:p>
        </w:tc>
        <w:tc>
          <w:tcPr>
            <w:tcW w:w="2937" w:type="dxa"/>
          </w:tcPr>
          <w:p w14:paraId="6D807A0B" w14:textId="6A92275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CareerDays.co.uk</w:t>
            </w:r>
          </w:p>
        </w:tc>
      </w:tr>
      <w:tr w:rsidR="001A391D" w:rsidRPr="001A391D" w14:paraId="676A12D2" w14:textId="77777777" w:rsidTr="14306084">
        <w:tc>
          <w:tcPr>
            <w:tcW w:w="6799" w:type="dxa"/>
          </w:tcPr>
          <w:p w14:paraId="6326D7CE" w14:textId="006563E0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Buzz Quiz Careers Test – </w:t>
            </w:r>
            <w:hyperlink r:id="rId85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hat job could you do?</w:t>
              </w:r>
            </w:hyperlink>
          </w:p>
        </w:tc>
        <w:tc>
          <w:tcPr>
            <w:tcW w:w="2937" w:type="dxa"/>
          </w:tcPr>
          <w:p w14:paraId="6431D94C" w14:textId="4CB53807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UCAS</w:t>
            </w:r>
          </w:p>
        </w:tc>
      </w:tr>
      <w:tr w:rsidR="00136674" w14:paraId="7D8CFF48" w14:textId="77777777" w:rsidTr="14306084">
        <w:tc>
          <w:tcPr>
            <w:tcW w:w="6799" w:type="dxa"/>
          </w:tcPr>
          <w:p w14:paraId="2D177F60" w14:textId="1BF2EB3A" w:rsidR="00136674" w:rsidRPr="00D42093" w:rsidRDefault="0093778A">
            <w:pPr>
              <w:rPr>
                <w:rFonts w:ascii="Arial" w:hAnsi="Arial" w:cs="Arial"/>
                <w:color w:val="000000" w:themeColor="text1"/>
              </w:rPr>
            </w:pPr>
            <w:hyperlink r:id="rId86" w:history="1">
              <w:r w:rsidR="00D42093" w:rsidRPr="00D42093">
                <w:rPr>
                  <w:rStyle w:val="Hyperlink"/>
                  <w:rFonts w:ascii="Arial" w:eastAsia="Calibri" w:hAnsi="Arial" w:cs="Arial"/>
                  <w:color w:val="000000" w:themeColor="text1"/>
                  <w:sz w:val="20"/>
                  <w:szCs w:val="20"/>
                </w:rPr>
                <w:t>Employability Skills Toolkit</w:t>
              </w:r>
            </w:hyperlink>
            <w:r w:rsidR="00D42093" w:rsidRPr="00D4209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| Free PwC certificates for participants</w:t>
            </w:r>
          </w:p>
        </w:tc>
        <w:tc>
          <w:tcPr>
            <w:tcW w:w="2937" w:type="dxa"/>
          </w:tcPr>
          <w:p w14:paraId="797E4E41" w14:textId="163EA7AA" w:rsidR="00136674" w:rsidRPr="007F4F93" w:rsidRDefault="00D420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C</w:t>
            </w:r>
          </w:p>
        </w:tc>
      </w:tr>
      <w:tr w:rsidR="008F3A19" w14:paraId="49705D37" w14:textId="77777777" w:rsidTr="14306084">
        <w:tc>
          <w:tcPr>
            <w:tcW w:w="6799" w:type="dxa"/>
          </w:tcPr>
          <w:p w14:paraId="710BC72D" w14:textId="25D9CCCB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ployability Skills | Army in Education</w:t>
              </w:r>
            </w:hyperlink>
          </w:p>
        </w:tc>
        <w:tc>
          <w:tcPr>
            <w:tcW w:w="2937" w:type="dxa"/>
          </w:tcPr>
          <w:p w14:paraId="6BE4F3F8" w14:textId="4E9AB24A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British Army</w:t>
            </w:r>
          </w:p>
        </w:tc>
      </w:tr>
      <w:tr w:rsidR="008F3A19" w14:paraId="1E977D26" w14:textId="77777777" w:rsidTr="14306084">
        <w:tc>
          <w:tcPr>
            <w:tcW w:w="6799" w:type="dxa"/>
          </w:tcPr>
          <w:p w14:paraId="3F079AA8" w14:textId="62A4087B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inancial Education | Learn about money</w:t>
              </w:r>
            </w:hyperlink>
          </w:p>
        </w:tc>
        <w:tc>
          <w:tcPr>
            <w:tcW w:w="2937" w:type="dxa"/>
          </w:tcPr>
          <w:p w14:paraId="21C50682" w14:textId="336F30E6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HSBC</w:t>
            </w:r>
          </w:p>
        </w:tc>
      </w:tr>
      <w:tr w:rsidR="008F3A19" w14:paraId="02E02223" w14:textId="77777777" w:rsidTr="14306084">
        <w:tc>
          <w:tcPr>
            <w:tcW w:w="6799" w:type="dxa"/>
          </w:tcPr>
          <w:p w14:paraId="1BFE52EB" w14:textId="38081FA3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yber Security | Pathways into a cyber security career</w:t>
              </w:r>
            </w:hyperlink>
          </w:p>
        </w:tc>
        <w:tc>
          <w:tcPr>
            <w:tcW w:w="2937" w:type="dxa"/>
          </w:tcPr>
          <w:p w14:paraId="06BFB06E" w14:textId="36D6AE97" w:rsidR="008F3A19" w:rsidRPr="007F4F93" w:rsidRDefault="008F3A1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igital World</w:t>
            </w:r>
          </w:p>
        </w:tc>
      </w:tr>
      <w:tr w:rsidR="00DD6995" w14:paraId="49E947D2" w14:textId="77777777" w:rsidTr="14306084">
        <w:tc>
          <w:tcPr>
            <w:tcW w:w="6799" w:type="dxa"/>
          </w:tcPr>
          <w:p w14:paraId="29B67057" w14:textId="43E0A7AA" w:rsidR="00DD6995" w:rsidRPr="00DD6995" w:rsidRDefault="009377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0" w:history="1">
              <w:r w:rsidR="00DD6995" w:rsidRPr="00DD6995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Own It | Advice and ideas to supercharge your digital future</w:t>
              </w:r>
            </w:hyperlink>
          </w:p>
        </w:tc>
        <w:tc>
          <w:tcPr>
            <w:tcW w:w="2937" w:type="dxa"/>
          </w:tcPr>
          <w:p w14:paraId="57008488" w14:textId="555282D7" w:rsidR="00DD6995" w:rsidRPr="007F4F93" w:rsidRDefault="00DD69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C Own It</w:t>
            </w:r>
          </w:p>
        </w:tc>
      </w:tr>
      <w:tr w:rsidR="008F3A19" w14:paraId="58E1B4C2" w14:textId="77777777" w:rsidTr="14306084">
        <w:tc>
          <w:tcPr>
            <w:tcW w:w="6799" w:type="dxa"/>
          </w:tcPr>
          <w:p w14:paraId="1D28B718" w14:textId="3C72B902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8F3A1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My Energy Future | Create a profile, explore careers, learn about the energy mix</w:t>
              </w:r>
            </w:hyperlink>
          </w:p>
        </w:tc>
        <w:tc>
          <w:tcPr>
            <w:tcW w:w="2937" w:type="dxa"/>
          </w:tcPr>
          <w:p w14:paraId="3E04CAB7" w14:textId="2E8D5FAE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OPITO</w:t>
            </w:r>
          </w:p>
        </w:tc>
      </w:tr>
      <w:tr w:rsidR="008F3A19" w14:paraId="09EC6364" w14:textId="77777777" w:rsidTr="14306084">
        <w:tc>
          <w:tcPr>
            <w:tcW w:w="6799" w:type="dxa"/>
          </w:tcPr>
          <w:p w14:paraId="152796DD" w14:textId="41F8E0A1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Build your Future Toolkit | Exploring Careers in Construction programme</w:t>
              </w:r>
            </w:hyperlink>
          </w:p>
        </w:tc>
        <w:tc>
          <w:tcPr>
            <w:tcW w:w="2937" w:type="dxa"/>
          </w:tcPr>
          <w:p w14:paraId="2AD35EE6" w14:textId="2DBCE3B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</w:t>
            </w:r>
          </w:p>
        </w:tc>
      </w:tr>
      <w:tr w:rsidR="00B352B5" w14:paraId="2963724A" w14:textId="77777777" w:rsidTr="14306084">
        <w:tc>
          <w:tcPr>
            <w:tcW w:w="6799" w:type="dxa"/>
          </w:tcPr>
          <w:p w14:paraId="4DDA8CDA" w14:textId="32848992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Step Into the NHS | </w:t>
            </w:r>
            <w:hyperlink r:id="rId93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ealthcare Careers Quiz</w:t>
              </w:r>
            </w:hyperlink>
          </w:p>
        </w:tc>
        <w:tc>
          <w:tcPr>
            <w:tcW w:w="2937" w:type="dxa"/>
          </w:tcPr>
          <w:p w14:paraId="545A5B0A" w14:textId="7FD246D3" w:rsidR="00B352B5" w:rsidRPr="007F4F93" w:rsidRDefault="00B352B5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HS Health Careers</w:t>
            </w:r>
          </w:p>
        </w:tc>
      </w:tr>
      <w:tr w:rsidR="001A391D" w14:paraId="3851AE3B" w14:textId="77777777" w:rsidTr="14306084">
        <w:tc>
          <w:tcPr>
            <w:tcW w:w="6799" w:type="dxa"/>
          </w:tcPr>
          <w:p w14:paraId="2E4CB9D9" w14:textId="4BCC9AA6" w:rsidR="001A391D" w:rsidRPr="007F4F93" w:rsidRDefault="001A391D" w:rsidP="001A391D">
            <w:pPr>
              <w:rPr>
                <w:rFonts w:ascii="Arial" w:hAnsi="Arial" w:cs="Arial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 xml:space="preserve">Hospitality, Tourism and Leisure - </w:t>
            </w:r>
            <w:hyperlink r:id="rId94" w:history="1">
              <w:r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Digital training, webinars and support</w:t>
              </w:r>
            </w:hyperlink>
          </w:p>
        </w:tc>
        <w:tc>
          <w:tcPr>
            <w:tcW w:w="2937" w:type="dxa"/>
          </w:tcPr>
          <w:p w14:paraId="50827865" w14:textId="0355B165" w:rsidR="001A391D" w:rsidRPr="007F4F93" w:rsidRDefault="001A391D" w:rsidP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eastAsiaTheme="minorEastAsia" w:hAnsi="Arial" w:cs="Arial"/>
                <w:sz w:val="20"/>
                <w:szCs w:val="20"/>
              </w:rPr>
              <w:t>CareerScope</w:t>
            </w:r>
          </w:p>
        </w:tc>
      </w:tr>
      <w:tr w:rsidR="001A391D" w14:paraId="4E3A97EA" w14:textId="77777777" w:rsidTr="14306084">
        <w:tc>
          <w:tcPr>
            <w:tcW w:w="6799" w:type="dxa"/>
          </w:tcPr>
          <w:p w14:paraId="235DE0EB" w14:textId="4F28CDAE" w:rsidR="001A391D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95" w:history="1">
              <w:r w:rsidR="001A391D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Careers in Food &amp; Drink | Behind the scenes videos</w:t>
              </w:r>
            </w:hyperlink>
          </w:p>
        </w:tc>
        <w:tc>
          <w:tcPr>
            <w:tcW w:w="2937" w:type="dxa"/>
          </w:tcPr>
          <w:p w14:paraId="638A5DBA" w14:textId="0F0F6860" w:rsidR="001A391D" w:rsidRPr="007F4F93" w:rsidRDefault="001A391D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DYW/Food &amp; Drink Federation</w:t>
            </w:r>
          </w:p>
        </w:tc>
      </w:tr>
      <w:tr w:rsidR="0059753D" w14:paraId="5BADBA50" w14:textId="77777777" w:rsidTr="14306084">
        <w:tc>
          <w:tcPr>
            <w:tcW w:w="6799" w:type="dxa"/>
          </w:tcPr>
          <w:p w14:paraId="58DB0FC1" w14:textId="4C9B3D4B" w:rsidR="0059753D" w:rsidRPr="0059753D" w:rsidRDefault="0059753D">
            <w:pPr>
              <w:rPr>
                <w:rFonts w:ascii="Arial" w:hAnsi="Arial" w:cs="Arial"/>
              </w:rPr>
            </w:pPr>
            <w:r w:rsidRPr="0059753D">
              <w:rPr>
                <w:rFonts w:ascii="Arial" w:hAnsi="Arial" w:cs="Arial"/>
                <w:sz w:val="20"/>
                <w:szCs w:val="20"/>
              </w:rPr>
              <w:t xml:space="preserve">A Career in Life Sciences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59753D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6">
              <w:r w:rsidRPr="0059753D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Video and supporting materials</w:t>
              </w:r>
            </w:hyperlink>
          </w:p>
        </w:tc>
        <w:tc>
          <w:tcPr>
            <w:tcW w:w="2937" w:type="dxa"/>
          </w:tcPr>
          <w:p w14:paraId="66F838F3" w14:textId="790875E0" w:rsidR="0059753D" w:rsidRPr="0059753D" w:rsidRDefault="0059753D">
            <w:pPr>
              <w:rPr>
                <w:rFonts w:ascii="Arial" w:hAnsi="Arial" w:cs="Arial"/>
                <w:sz w:val="20"/>
                <w:szCs w:val="20"/>
              </w:rPr>
            </w:pPr>
            <w:r w:rsidRPr="0059753D">
              <w:rPr>
                <w:rFonts w:ascii="Arial" w:eastAsiaTheme="minorEastAsia" w:hAnsi="Arial" w:cs="Arial"/>
                <w:sz w:val="20"/>
                <w:szCs w:val="20"/>
              </w:rPr>
              <w:t>Scottish Universities Life Sciences Alliance (SULSA)</w:t>
            </w:r>
          </w:p>
        </w:tc>
      </w:tr>
      <w:tr w:rsidR="008F3A19" w14:paraId="1EF7EE08" w14:textId="77777777" w:rsidTr="14306084">
        <w:tc>
          <w:tcPr>
            <w:tcW w:w="6799" w:type="dxa"/>
          </w:tcPr>
          <w:p w14:paraId="04BE26AB" w14:textId="3D6FA507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97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Foundation Apprenticeships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A guide to Foundation Apprenticeships at NESCol</w:t>
            </w:r>
          </w:p>
        </w:tc>
        <w:tc>
          <w:tcPr>
            <w:tcW w:w="2937" w:type="dxa"/>
          </w:tcPr>
          <w:p w14:paraId="0DDE29D8" w14:textId="6BBFA62D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</w:p>
        </w:tc>
      </w:tr>
      <w:tr w:rsidR="008F3A19" w14:paraId="453B110D" w14:textId="77777777" w:rsidTr="14306084">
        <w:tc>
          <w:tcPr>
            <w:tcW w:w="6799" w:type="dxa"/>
          </w:tcPr>
          <w:p w14:paraId="02EED634" w14:textId="7F62577E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School Links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| College courses available to S4-6 school pupils</w:t>
            </w:r>
          </w:p>
        </w:tc>
        <w:tc>
          <w:tcPr>
            <w:tcW w:w="2937" w:type="dxa"/>
          </w:tcPr>
          <w:p w14:paraId="1F9C2B6F" w14:textId="186F3D40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NESCol</w:t>
            </w:r>
          </w:p>
        </w:tc>
      </w:tr>
      <w:tr w:rsidR="008F3A19" w14:paraId="09E945CA" w14:textId="77777777" w:rsidTr="14306084">
        <w:tc>
          <w:tcPr>
            <w:tcW w:w="6799" w:type="dxa"/>
          </w:tcPr>
          <w:p w14:paraId="76B4E503" w14:textId="064340AC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Kickstart Program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– Kickstart | Aberdeen City Council</w:t>
            </w:r>
          </w:p>
        </w:tc>
        <w:tc>
          <w:tcPr>
            <w:tcW w:w="2937" w:type="dxa"/>
          </w:tcPr>
          <w:p w14:paraId="14C2A2B9" w14:textId="5B2C5EA4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Aberdeen City Council</w:t>
            </w:r>
          </w:p>
        </w:tc>
      </w:tr>
      <w:tr w:rsidR="008F3A19" w14:paraId="159D9296" w14:textId="77777777" w:rsidTr="14306084">
        <w:tc>
          <w:tcPr>
            <w:tcW w:w="6799" w:type="dxa"/>
          </w:tcPr>
          <w:p w14:paraId="5526FACC" w14:textId="2FC53953" w:rsidR="008F3A19" w:rsidRPr="007F4F93" w:rsidRDefault="0093778A">
            <w:pPr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F33EA9" w:rsidRPr="007F4F9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#YSNext support scheme</w:t>
              </w:r>
            </w:hyperlink>
            <w:r w:rsidR="00F33EA9" w:rsidRPr="007F4F93">
              <w:rPr>
                <w:rFonts w:ascii="Arial" w:hAnsi="Arial" w:cs="Arial"/>
                <w:sz w:val="20"/>
                <w:szCs w:val="20"/>
              </w:rPr>
              <w:t xml:space="preserve"> for 16-24 year-olds</w:t>
            </w:r>
          </w:p>
        </w:tc>
        <w:tc>
          <w:tcPr>
            <w:tcW w:w="2937" w:type="dxa"/>
          </w:tcPr>
          <w:p w14:paraId="53704896" w14:textId="21B44E95" w:rsidR="008F3A19" w:rsidRPr="007F4F93" w:rsidRDefault="00F33EA9">
            <w:pPr>
              <w:rPr>
                <w:rFonts w:ascii="Arial" w:hAnsi="Arial" w:cs="Arial"/>
                <w:sz w:val="20"/>
                <w:szCs w:val="20"/>
              </w:rPr>
            </w:pPr>
            <w:r w:rsidRPr="007F4F93">
              <w:rPr>
                <w:rFonts w:ascii="Arial" w:hAnsi="Arial" w:cs="Arial"/>
                <w:sz w:val="20"/>
                <w:szCs w:val="20"/>
              </w:rPr>
              <w:t>Young Scot/Barclays</w:t>
            </w:r>
          </w:p>
        </w:tc>
      </w:tr>
    </w:tbl>
    <w:p w14:paraId="547B8CAA" w14:textId="77777777" w:rsidR="008F3A19" w:rsidRPr="008F3A19" w:rsidRDefault="008F3A19">
      <w:pPr>
        <w:rPr>
          <w:rFonts w:ascii="Trebuchet MS" w:hAnsi="Trebuchet MS"/>
          <w:sz w:val="20"/>
          <w:szCs w:val="20"/>
        </w:rPr>
      </w:pPr>
    </w:p>
    <w:sectPr w:rsidR="008F3A19" w:rsidRPr="008F3A19" w:rsidSect="007D6099">
      <w:headerReference w:type="first" r:id="rId10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B4C33" w14:textId="77777777" w:rsidR="0093778A" w:rsidRDefault="0093778A" w:rsidP="00981CC4">
      <w:pPr>
        <w:spacing w:after="0" w:line="240" w:lineRule="auto"/>
      </w:pPr>
      <w:r>
        <w:separator/>
      </w:r>
    </w:p>
  </w:endnote>
  <w:endnote w:type="continuationSeparator" w:id="0">
    <w:p w14:paraId="46725D09" w14:textId="77777777" w:rsidR="0093778A" w:rsidRDefault="0093778A" w:rsidP="009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A8F2" w14:textId="77777777" w:rsidR="0093778A" w:rsidRDefault="0093778A" w:rsidP="00981CC4">
      <w:pPr>
        <w:spacing w:after="0" w:line="240" w:lineRule="auto"/>
      </w:pPr>
      <w:r>
        <w:separator/>
      </w:r>
    </w:p>
  </w:footnote>
  <w:footnote w:type="continuationSeparator" w:id="0">
    <w:p w14:paraId="38AB4FE5" w14:textId="77777777" w:rsidR="0093778A" w:rsidRDefault="0093778A" w:rsidP="009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C7CA" w14:textId="5196AF90" w:rsidR="0006686C" w:rsidRDefault="000668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D01CF" wp14:editId="757ADBFA">
              <wp:simplePos x="0" y="0"/>
              <wp:positionH relativeFrom="column">
                <wp:posOffset>-241300</wp:posOffset>
              </wp:positionH>
              <wp:positionV relativeFrom="paragraph">
                <wp:posOffset>-153035</wp:posOffset>
              </wp:positionV>
              <wp:extent cx="3422650" cy="914400"/>
              <wp:effectExtent l="0" t="0" r="635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905DBC" w14:textId="77777777" w:rsidR="0006686C" w:rsidRPr="002C5FEB" w:rsidRDefault="0006686C" w:rsidP="00981CC4">
                          <w:pPr>
                            <w:spacing w:after="0"/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color w:val="E83E52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0368E11F" w14:textId="0DE33E72" w:rsidR="0006686C" w:rsidRPr="002C5FEB" w:rsidRDefault="0006686C" w:rsidP="00981CC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</w:pP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 xml:space="preserve">Bridge of Don Academy | </w:t>
                          </w:r>
                          <w:r w:rsidR="00A34E34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6C07FA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9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</w:t>
                          </w:r>
                          <w:r w:rsidR="006F5485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="006F04F3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1</w:t>
                          </w:r>
                          <w:r w:rsidRPr="002C5FEB">
                            <w:rPr>
                              <w:rFonts w:ascii="Arial" w:hAnsi="Arial" w:cs="Arial"/>
                              <w:b/>
                              <w:bCs/>
                              <w:color w:val="20285D"/>
                              <w:sz w:val="28"/>
                              <w:szCs w:val="28"/>
                            </w:rPr>
                            <w:t>.2021</w:t>
                          </w:r>
                        </w:p>
                        <w:p w14:paraId="6991246C" w14:textId="77777777" w:rsidR="0006686C" w:rsidRDefault="0006686C" w:rsidP="00981CC4"/>
                        <w:p w14:paraId="002F2BFD" w14:textId="77777777" w:rsidR="0006686C" w:rsidRPr="00AC04DE" w:rsidRDefault="0006686C" w:rsidP="00981CC4">
                          <w:pPr>
                            <w:spacing w:after="0"/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color w:val="FF5050"/>
                              <w:sz w:val="56"/>
                              <w:szCs w:val="56"/>
                            </w:rPr>
                            <w:t>Weekly Update</w:t>
                          </w:r>
                        </w:p>
                        <w:p w14:paraId="2CB739D7" w14:textId="77777777" w:rsidR="0006686C" w:rsidRPr="00AC04DE" w:rsidRDefault="0006686C" w:rsidP="00981CC4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</w:pPr>
                          <w:r w:rsidRPr="00AC04DE"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>Bridge of Don Academy</w:t>
                          </w: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0066"/>
                              <w:sz w:val="28"/>
                              <w:szCs w:val="28"/>
                            </w:rPr>
                            <w:t xml:space="preserve"> | 30.4.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D01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pt;margin-top:-12.05pt;width:269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" fillcolor="white [3201]" stroked="f" strokeweight=".5pt">
              <v:textbox>
                <w:txbxContent>
                  <w:p w14:paraId="7E905DBC" w14:textId="77777777" w:rsidR="0006686C" w:rsidRPr="002C5FEB" w:rsidRDefault="0006686C" w:rsidP="00981CC4">
                    <w:pPr>
                      <w:spacing w:after="0"/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</w:pPr>
                    <w:r w:rsidRPr="002C5FEB">
                      <w:rPr>
                        <w:rFonts w:ascii="Arial" w:hAnsi="Arial" w:cs="Arial"/>
                        <w:color w:val="E83E52"/>
                        <w:sz w:val="56"/>
                        <w:szCs w:val="56"/>
                      </w:rPr>
                      <w:t>Weekly Update</w:t>
                    </w:r>
                  </w:p>
                  <w:p w14:paraId="0368E11F" w14:textId="0DE33E72" w:rsidR="0006686C" w:rsidRPr="002C5FEB" w:rsidRDefault="0006686C" w:rsidP="00981CC4">
                    <w:pPr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</w:pP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 xml:space="preserve">Bridge of Don Academy | </w:t>
                    </w:r>
                    <w:r w:rsidR="00A34E34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6C07FA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9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</w:t>
                    </w:r>
                    <w:r w:rsidR="006F5485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="006F04F3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1</w:t>
                    </w:r>
                    <w:r w:rsidRPr="002C5FEB">
                      <w:rPr>
                        <w:rFonts w:ascii="Arial" w:hAnsi="Arial" w:cs="Arial"/>
                        <w:b/>
                        <w:bCs/>
                        <w:color w:val="20285D"/>
                        <w:sz w:val="28"/>
                        <w:szCs w:val="28"/>
                      </w:rPr>
                      <w:t>.2021</w:t>
                    </w:r>
                  </w:p>
                  <w:p w14:paraId="6991246C" w14:textId="77777777" w:rsidR="0006686C" w:rsidRDefault="0006686C" w:rsidP="00981CC4"/>
                  <w:p w14:paraId="002F2BFD" w14:textId="77777777" w:rsidR="0006686C" w:rsidRPr="00AC04DE" w:rsidRDefault="0006686C" w:rsidP="00981CC4">
                    <w:pPr>
                      <w:spacing w:after="0"/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</w:pPr>
                    <w:r w:rsidRPr="00AC04DE">
                      <w:rPr>
                        <w:rFonts w:ascii="Trebuchet MS" w:hAnsi="Trebuchet MS"/>
                        <w:color w:val="FF5050"/>
                        <w:sz w:val="56"/>
                        <w:szCs w:val="56"/>
                      </w:rPr>
                      <w:t>Weekly Update</w:t>
                    </w:r>
                  </w:p>
                  <w:p w14:paraId="2CB739D7" w14:textId="77777777" w:rsidR="0006686C" w:rsidRPr="00AC04DE" w:rsidRDefault="0006686C" w:rsidP="00981CC4">
                    <w:pP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</w:pPr>
                    <w:r w:rsidRPr="00AC04DE"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>Bridge of Don Academy</w:t>
                    </w:r>
                    <w:r>
                      <w:rPr>
                        <w:rFonts w:ascii="Trebuchet MS" w:hAnsi="Trebuchet MS"/>
                        <w:b/>
                        <w:bCs/>
                        <w:color w:val="000066"/>
                        <w:sz w:val="28"/>
                        <w:szCs w:val="28"/>
                      </w:rPr>
                      <w:t xml:space="preserve"> | 30.4.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3F7B368" wp14:editId="7CF71AC2">
          <wp:simplePos x="0" y="0"/>
          <wp:positionH relativeFrom="column">
            <wp:posOffset>3346450</wp:posOffset>
          </wp:positionH>
          <wp:positionV relativeFrom="paragraph">
            <wp:posOffset>-87630</wp:posOffset>
          </wp:positionV>
          <wp:extent cx="2833133" cy="714089"/>
          <wp:effectExtent l="0" t="0" r="5715" b="0"/>
          <wp:wrapTopAndBottom/>
          <wp:docPr id="6" name="Picture 16" descr="Developing the Young Workforce North East logo.">
            <a:extLst xmlns:a="http://schemas.openxmlformats.org/drawingml/2006/main">
              <a:ext uri="{FF2B5EF4-FFF2-40B4-BE49-F238E27FC236}">
                <a16:creationId xmlns:a16="http://schemas.microsoft.com/office/drawing/2014/main" id="{8D8F6038-19B0-44BD-927D-6C5A9566794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6" descr="Developing the Young Workforce North East logo.">
                    <a:extLst>
                      <a:ext uri="{FF2B5EF4-FFF2-40B4-BE49-F238E27FC236}">
                        <a16:creationId xmlns:a16="http://schemas.microsoft.com/office/drawing/2014/main" id="{8D8F6038-19B0-44BD-927D-6C5A9566794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133" cy="714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10EDB"/>
    <w:multiLevelType w:val="hybridMultilevel"/>
    <w:tmpl w:val="0F582302"/>
    <w:lvl w:ilvl="0" w:tplc="64C2E5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CE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188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87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1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B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2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F01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C4"/>
    <w:rsid w:val="00041BF0"/>
    <w:rsid w:val="00043923"/>
    <w:rsid w:val="0006686C"/>
    <w:rsid w:val="00070DB6"/>
    <w:rsid w:val="000720CF"/>
    <w:rsid w:val="000A40A7"/>
    <w:rsid w:val="000A41F7"/>
    <w:rsid w:val="000B3FAC"/>
    <w:rsid w:val="000C4A95"/>
    <w:rsid w:val="000D067C"/>
    <w:rsid w:val="000D7906"/>
    <w:rsid w:val="000D9BA0"/>
    <w:rsid w:val="000E0736"/>
    <w:rsid w:val="000E7A04"/>
    <w:rsid w:val="001102E2"/>
    <w:rsid w:val="00116C8B"/>
    <w:rsid w:val="00136674"/>
    <w:rsid w:val="00143340"/>
    <w:rsid w:val="00147FD6"/>
    <w:rsid w:val="001518A2"/>
    <w:rsid w:val="0016265E"/>
    <w:rsid w:val="00163E84"/>
    <w:rsid w:val="0016656D"/>
    <w:rsid w:val="00167861"/>
    <w:rsid w:val="001A22FF"/>
    <w:rsid w:val="001A391D"/>
    <w:rsid w:val="001B317C"/>
    <w:rsid w:val="001C48E5"/>
    <w:rsid w:val="001C492E"/>
    <w:rsid w:val="001C6F7F"/>
    <w:rsid w:val="001D4D60"/>
    <w:rsid w:val="0020381A"/>
    <w:rsid w:val="0021350F"/>
    <w:rsid w:val="00214116"/>
    <w:rsid w:val="002144B5"/>
    <w:rsid w:val="002200D8"/>
    <w:rsid w:val="002222F4"/>
    <w:rsid w:val="0022663B"/>
    <w:rsid w:val="00226807"/>
    <w:rsid w:val="00230E4B"/>
    <w:rsid w:val="002539B9"/>
    <w:rsid w:val="00256488"/>
    <w:rsid w:val="00265398"/>
    <w:rsid w:val="00271EBC"/>
    <w:rsid w:val="00273222"/>
    <w:rsid w:val="002768E6"/>
    <w:rsid w:val="002A38D9"/>
    <w:rsid w:val="002C5FEB"/>
    <w:rsid w:val="002D0701"/>
    <w:rsid w:val="002D5B22"/>
    <w:rsid w:val="002E6709"/>
    <w:rsid w:val="002F6CE4"/>
    <w:rsid w:val="003041E2"/>
    <w:rsid w:val="00324E98"/>
    <w:rsid w:val="00325C3B"/>
    <w:rsid w:val="00327DB8"/>
    <w:rsid w:val="0033140E"/>
    <w:rsid w:val="00340B07"/>
    <w:rsid w:val="00341806"/>
    <w:rsid w:val="00342873"/>
    <w:rsid w:val="0035631C"/>
    <w:rsid w:val="0037657D"/>
    <w:rsid w:val="00385C94"/>
    <w:rsid w:val="003C2F71"/>
    <w:rsid w:val="003E400E"/>
    <w:rsid w:val="003F1ACD"/>
    <w:rsid w:val="003F6FA8"/>
    <w:rsid w:val="0040329E"/>
    <w:rsid w:val="004069D4"/>
    <w:rsid w:val="00424EC0"/>
    <w:rsid w:val="00432128"/>
    <w:rsid w:val="00432732"/>
    <w:rsid w:val="00454F5C"/>
    <w:rsid w:val="004557DA"/>
    <w:rsid w:val="00455C2F"/>
    <w:rsid w:val="004563F8"/>
    <w:rsid w:val="00461304"/>
    <w:rsid w:val="0049365B"/>
    <w:rsid w:val="00495C01"/>
    <w:rsid w:val="00496843"/>
    <w:rsid w:val="004A6CC8"/>
    <w:rsid w:val="004C32D2"/>
    <w:rsid w:val="004C3D96"/>
    <w:rsid w:val="004D7857"/>
    <w:rsid w:val="004E3ABA"/>
    <w:rsid w:val="004F10D4"/>
    <w:rsid w:val="004F2F70"/>
    <w:rsid w:val="004F41A5"/>
    <w:rsid w:val="00503BBA"/>
    <w:rsid w:val="005268D9"/>
    <w:rsid w:val="00526A37"/>
    <w:rsid w:val="005314F1"/>
    <w:rsid w:val="0053435D"/>
    <w:rsid w:val="00553758"/>
    <w:rsid w:val="005551E3"/>
    <w:rsid w:val="0056433D"/>
    <w:rsid w:val="00581521"/>
    <w:rsid w:val="00585F49"/>
    <w:rsid w:val="005926AC"/>
    <w:rsid w:val="0059753D"/>
    <w:rsid w:val="005C1D2C"/>
    <w:rsid w:val="005C7F9F"/>
    <w:rsid w:val="005F670A"/>
    <w:rsid w:val="00602D6A"/>
    <w:rsid w:val="00604D8C"/>
    <w:rsid w:val="00611AD9"/>
    <w:rsid w:val="00613AD4"/>
    <w:rsid w:val="0061463E"/>
    <w:rsid w:val="006416EC"/>
    <w:rsid w:val="00646086"/>
    <w:rsid w:val="00650237"/>
    <w:rsid w:val="006529C8"/>
    <w:rsid w:val="006631CE"/>
    <w:rsid w:val="0066539E"/>
    <w:rsid w:val="006665A7"/>
    <w:rsid w:val="00667504"/>
    <w:rsid w:val="00693D5D"/>
    <w:rsid w:val="006A0702"/>
    <w:rsid w:val="006A50F6"/>
    <w:rsid w:val="006C07FA"/>
    <w:rsid w:val="006C5E19"/>
    <w:rsid w:val="006E2034"/>
    <w:rsid w:val="006E5868"/>
    <w:rsid w:val="006F04F3"/>
    <w:rsid w:val="006F5485"/>
    <w:rsid w:val="00705335"/>
    <w:rsid w:val="007056FC"/>
    <w:rsid w:val="00713083"/>
    <w:rsid w:val="007234B4"/>
    <w:rsid w:val="00736CA4"/>
    <w:rsid w:val="00743C76"/>
    <w:rsid w:val="00752662"/>
    <w:rsid w:val="00754664"/>
    <w:rsid w:val="00774B3E"/>
    <w:rsid w:val="00777A7C"/>
    <w:rsid w:val="007826D2"/>
    <w:rsid w:val="007B000C"/>
    <w:rsid w:val="007D17E0"/>
    <w:rsid w:val="007D1A56"/>
    <w:rsid w:val="007D6099"/>
    <w:rsid w:val="007E1F8F"/>
    <w:rsid w:val="007E5B03"/>
    <w:rsid w:val="007E694F"/>
    <w:rsid w:val="007F4F93"/>
    <w:rsid w:val="007F53BD"/>
    <w:rsid w:val="00803251"/>
    <w:rsid w:val="00804547"/>
    <w:rsid w:val="00804F39"/>
    <w:rsid w:val="0080718F"/>
    <w:rsid w:val="00811DE2"/>
    <w:rsid w:val="00811DFD"/>
    <w:rsid w:val="00814C9C"/>
    <w:rsid w:val="00816F0A"/>
    <w:rsid w:val="008240E9"/>
    <w:rsid w:val="00856596"/>
    <w:rsid w:val="008569FA"/>
    <w:rsid w:val="008919DD"/>
    <w:rsid w:val="008968FA"/>
    <w:rsid w:val="00897A10"/>
    <w:rsid w:val="008E59C8"/>
    <w:rsid w:val="008E740F"/>
    <w:rsid w:val="008E7F61"/>
    <w:rsid w:val="008F3A19"/>
    <w:rsid w:val="009108A5"/>
    <w:rsid w:val="0093778A"/>
    <w:rsid w:val="00943D94"/>
    <w:rsid w:val="00950D30"/>
    <w:rsid w:val="009519F3"/>
    <w:rsid w:val="009621E9"/>
    <w:rsid w:val="009625B1"/>
    <w:rsid w:val="00981CC4"/>
    <w:rsid w:val="00997F28"/>
    <w:rsid w:val="009A08A6"/>
    <w:rsid w:val="009C4E6E"/>
    <w:rsid w:val="009F2A98"/>
    <w:rsid w:val="00A004DF"/>
    <w:rsid w:val="00A04ED3"/>
    <w:rsid w:val="00A06DEC"/>
    <w:rsid w:val="00A07174"/>
    <w:rsid w:val="00A1332A"/>
    <w:rsid w:val="00A148D4"/>
    <w:rsid w:val="00A34E34"/>
    <w:rsid w:val="00A36609"/>
    <w:rsid w:val="00A4310E"/>
    <w:rsid w:val="00A460D3"/>
    <w:rsid w:val="00A62FC9"/>
    <w:rsid w:val="00A77D23"/>
    <w:rsid w:val="00A82B1B"/>
    <w:rsid w:val="00A94E33"/>
    <w:rsid w:val="00AA68E1"/>
    <w:rsid w:val="00AB6A9C"/>
    <w:rsid w:val="00AC1ECA"/>
    <w:rsid w:val="00AC4DA0"/>
    <w:rsid w:val="00ACB475"/>
    <w:rsid w:val="00AD122C"/>
    <w:rsid w:val="00AD28AE"/>
    <w:rsid w:val="00AD7649"/>
    <w:rsid w:val="00AF6EBE"/>
    <w:rsid w:val="00B01010"/>
    <w:rsid w:val="00B0460F"/>
    <w:rsid w:val="00B056A3"/>
    <w:rsid w:val="00B23BCF"/>
    <w:rsid w:val="00B2429A"/>
    <w:rsid w:val="00B25169"/>
    <w:rsid w:val="00B27502"/>
    <w:rsid w:val="00B352B5"/>
    <w:rsid w:val="00B624EE"/>
    <w:rsid w:val="00B8538C"/>
    <w:rsid w:val="00B91ABE"/>
    <w:rsid w:val="00B929CE"/>
    <w:rsid w:val="00B96CED"/>
    <w:rsid w:val="00BA1C05"/>
    <w:rsid w:val="00BB084C"/>
    <w:rsid w:val="00BC52AB"/>
    <w:rsid w:val="00BD3126"/>
    <w:rsid w:val="00BD6538"/>
    <w:rsid w:val="00BD7040"/>
    <w:rsid w:val="00C32543"/>
    <w:rsid w:val="00C32985"/>
    <w:rsid w:val="00C37B7E"/>
    <w:rsid w:val="00C50F1E"/>
    <w:rsid w:val="00C73831"/>
    <w:rsid w:val="00C81340"/>
    <w:rsid w:val="00C85365"/>
    <w:rsid w:val="00C9094C"/>
    <w:rsid w:val="00C91EF7"/>
    <w:rsid w:val="00C923C1"/>
    <w:rsid w:val="00CA39C0"/>
    <w:rsid w:val="00CB51CD"/>
    <w:rsid w:val="00CD6618"/>
    <w:rsid w:val="00CE436C"/>
    <w:rsid w:val="00CE74BB"/>
    <w:rsid w:val="00CF71E9"/>
    <w:rsid w:val="00D02619"/>
    <w:rsid w:val="00D10C8C"/>
    <w:rsid w:val="00D42093"/>
    <w:rsid w:val="00D53108"/>
    <w:rsid w:val="00D57B36"/>
    <w:rsid w:val="00D63CA7"/>
    <w:rsid w:val="00DB076E"/>
    <w:rsid w:val="00DB5067"/>
    <w:rsid w:val="00DC434D"/>
    <w:rsid w:val="00DC7274"/>
    <w:rsid w:val="00DD6995"/>
    <w:rsid w:val="00DE3622"/>
    <w:rsid w:val="00DE69E3"/>
    <w:rsid w:val="00DEAB7C"/>
    <w:rsid w:val="00DF2612"/>
    <w:rsid w:val="00DF4DC7"/>
    <w:rsid w:val="00DF63FF"/>
    <w:rsid w:val="00E1544F"/>
    <w:rsid w:val="00E24948"/>
    <w:rsid w:val="00E31A46"/>
    <w:rsid w:val="00E452A0"/>
    <w:rsid w:val="00E50F06"/>
    <w:rsid w:val="00E51AD9"/>
    <w:rsid w:val="00E53388"/>
    <w:rsid w:val="00E62E9F"/>
    <w:rsid w:val="00EC01F4"/>
    <w:rsid w:val="00EC202F"/>
    <w:rsid w:val="00EC5A69"/>
    <w:rsid w:val="00EE138D"/>
    <w:rsid w:val="00EE36B2"/>
    <w:rsid w:val="00EE56B8"/>
    <w:rsid w:val="00EF4929"/>
    <w:rsid w:val="00F0272A"/>
    <w:rsid w:val="00F21A17"/>
    <w:rsid w:val="00F24966"/>
    <w:rsid w:val="00F335A6"/>
    <w:rsid w:val="00F33725"/>
    <w:rsid w:val="00F33EA9"/>
    <w:rsid w:val="00F52C19"/>
    <w:rsid w:val="00F56D32"/>
    <w:rsid w:val="00F57ABE"/>
    <w:rsid w:val="00F6710E"/>
    <w:rsid w:val="00F71CE7"/>
    <w:rsid w:val="00F73DAA"/>
    <w:rsid w:val="00F81946"/>
    <w:rsid w:val="00F8399F"/>
    <w:rsid w:val="00F84500"/>
    <w:rsid w:val="00F91B60"/>
    <w:rsid w:val="00FA0BC7"/>
    <w:rsid w:val="00FA3551"/>
    <w:rsid w:val="00FA603F"/>
    <w:rsid w:val="00FD605B"/>
    <w:rsid w:val="00FE4131"/>
    <w:rsid w:val="00FE5CB5"/>
    <w:rsid w:val="027A7BDD"/>
    <w:rsid w:val="06535AB0"/>
    <w:rsid w:val="06BAE3A7"/>
    <w:rsid w:val="088EB8BD"/>
    <w:rsid w:val="09D8E047"/>
    <w:rsid w:val="09F28469"/>
    <w:rsid w:val="0A848BCD"/>
    <w:rsid w:val="0B266B6D"/>
    <w:rsid w:val="0D2FDC0F"/>
    <w:rsid w:val="0F4AEA41"/>
    <w:rsid w:val="0FB781DD"/>
    <w:rsid w:val="10E6BAA2"/>
    <w:rsid w:val="135C457F"/>
    <w:rsid w:val="142F8E8A"/>
    <w:rsid w:val="14306084"/>
    <w:rsid w:val="17363C79"/>
    <w:rsid w:val="179FB96D"/>
    <w:rsid w:val="183EAB60"/>
    <w:rsid w:val="18F9E058"/>
    <w:rsid w:val="193B89CE"/>
    <w:rsid w:val="1D96D2DC"/>
    <w:rsid w:val="291C457D"/>
    <w:rsid w:val="29634D16"/>
    <w:rsid w:val="2A416BD0"/>
    <w:rsid w:val="2C9AEDD8"/>
    <w:rsid w:val="2F772A24"/>
    <w:rsid w:val="322570A6"/>
    <w:rsid w:val="334DB14F"/>
    <w:rsid w:val="37A6E75E"/>
    <w:rsid w:val="382E7382"/>
    <w:rsid w:val="38D16372"/>
    <w:rsid w:val="39CA43E3"/>
    <w:rsid w:val="3CBEB7F8"/>
    <w:rsid w:val="4098851F"/>
    <w:rsid w:val="40C34CFA"/>
    <w:rsid w:val="472901D6"/>
    <w:rsid w:val="4A6A2F40"/>
    <w:rsid w:val="4C05FFA1"/>
    <w:rsid w:val="4CCEFAB9"/>
    <w:rsid w:val="4DA1D002"/>
    <w:rsid w:val="50D970C4"/>
    <w:rsid w:val="535C97ED"/>
    <w:rsid w:val="54162FFF"/>
    <w:rsid w:val="55B20060"/>
    <w:rsid w:val="593EFC2F"/>
    <w:rsid w:val="59550DCF"/>
    <w:rsid w:val="5C2410F1"/>
    <w:rsid w:val="5CB481E8"/>
    <w:rsid w:val="60510219"/>
    <w:rsid w:val="642F22D6"/>
    <w:rsid w:val="64864536"/>
    <w:rsid w:val="64B4F156"/>
    <w:rsid w:val="66E2F42C"/>
    <w:rsid w:val="67652DA4"/>
    <w:rsid w:val="6A1A10BA"/>
    <w:rsid w:val="6A77604B"/>
    <w:rsid w:val="6C666043"/>
    <w:rsid w:val="7021A838"/>
    <w:rsid w:val="70507C28"/>
    <w:rsid w:val="73653194"/>
    <w:rsid w:val="7C57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CAAD9"/>
  <w15:chartTrackingRefBased/>
  <w15:docId w15:val="{1232CE53-309D-4D92-B1C3-FDD0EB6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CC4"/>
  </w:style>
  <w:style w:type="paragraph" w:styleId="Footer">
    <w:name w:val="footer"/>
    <w:basedOn w:val="Normal"/>
    <w:link w:val="FooterChar"/>
    <w:uiPriority w:val="99"/>
    <w:unhideWhenUsed/>
    <w:rsid w:val="00981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CC4"/>
  </w:style>
  <w:style w:type="table" w:styleId="TableGrid">
    <w:name w:val="Table Grid"/>
    <w:basedOn w:val="TableNormal"/>
    <w:uiPriority w:val="39"/>
    <w:rsid w:val="0058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5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6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144B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6C8B"/>
  </w:style>
  <w:style w:type="character" w:customStyle="1" w:styleId="eop">
    <w:name w:val="eop"/>
    <w:basedOn w:val="DefaultParagraphFont"/>
    <w:rsid w:val="00116C8B"/>
  </w:style>
  <w:style w:type="paragraph" w:styleId="ListParagraph">
    <w:name w:val="List Paragraph"/>
    <w:basedOn w:val="Normal"/>
    <w:uiPriority w:val="34"/>
    <w:qFormat/>
    <w:rsid w:val="006665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prenticeships.scot/vacancy-details/?refCode=137324" TargetMode="External"/><Relationship Id="rId21" Type="http://schemas.openxmlformats.org/officeDocument/2006/relationships/hyperlink" Target="https://www.apprenticeships.scot/vacancy-details/?refCode=137778" TargetMode="External"/><Relationship Id="rId42" Type="http://schemas.openxmlformats.org/officeDocument/2006/relationships/hyperlink" Target="https://uk.indeed.com/viewjob?from=appshareios&amp;jk=b5b52b420b4b6a02" TargetMode="External"/><Relationship Id="rId47" Type="http://schemas.openxmlformats.org/officeDocument/2006/relationships/hyperlink" Target="https://uk.indeed.com/viewjob?t=Trainee+Commercial+Vehicle+Painter&amp;c=Stagecoach+Bus&amp;l=Aberdeen&amp;jk=2d66fb728cbf1ff8&amp;rtk=1fgucg81bt4b1800&amp;from=rss" TargetMode="External"/><Relationship Id="rId63" Type="http://schemas.openxmlformats.org/officeDocument/2006/relationships/hyperlink" Target="https://www.rgu.ac.uk/study/visit-us/open-days" TargetMode="External"/><Relationship Id="rId68" Type="http://schemas.openxmlformats.org/officeDocument/2006/relationships/hyperlink" Target="https://www.myworldofwork.co.uk/marketplace/opportunities/1619-virtual-meet-the-expert--construction--refrigerationair-conditioning-engineer" TargetMode="External"/><Relationship Id="rId84" Type="http://schemas.openxmlformats.org/officeDocument/2006/relationships/hyperlink" Target="https://www.careerdays.co.uk/" TargetMode="External"/><Relationship Id="rId89" Type="http://schemas.openxmlformats.org/officeDocument/2006/relationships/hyperlink" Target="https://www.digitalworld.net/cyber-security/qualifications" TargetMode="External"/><Relationship Id="rId16" Type="http://schemas.openxmlformats.org/officeDocument/2006/relationships/hyperlink" Target="https://www.apprenticeships.scot/vacancy-details/?refCode=136934" TargetMode="External"/><Relationship Id="rId11" Type="http://schemas.openxmlformats.org/officeDocument/2006/relationships/hyperlink" Target="https://www.myworldofwork.co.uk/getting-a-job" TargetMode="External"/><Relationship Id="rId32" Type="http://schemas.openxmlformats.org/officeDocument/2006/relationships/hyperlink" Target="https://uk.indeed.com/viewjob?jk=055953bfa9453b88&amp;tk=1fk7d6t9ptton800&amp;from=serp&amp;vjs=3&amp;advn=8493563085086453&amp;adid=362256110&amp;ad=-6NYlbfkN0AK4V_iAj1R4IB6txBHHpiqqxWZgXuNjcB_ZTztIgOc-5NrcZAUaWkQjwRCKReN3nF1Syr81SdRmxjXokQ8LRnWvkI4NsVtdVLeZ46_3XVepmexgDyL-7_Md2tMT1gjGlydpLINvAZA4tOfA01WzPncFKF6lAf41dAasKna5VrscUYbBPComyiMZQgPMGuijIPAvPRPzzRTAinu6Hbl-n4CAsn5QorvFgSp2HLSrkt_tnl1neOtgVrsYn8U0t1_PLy509-4u4VNw6UnQjVYGTLc9yTP8MwuJlYDHI_8TUZ8HM3ppNolgf9mDwYKyCpfgw4ioS0BbuHkv4mz9SNHMpSQIsahZ0357k6ZaaZWjAV1dwSA2t1528jP&amp;sjdu=wbT_zEeDGtqPr3-m80ND7OXe-khjPiRY3E_rP2AnyUjN3s_BAnDBbAVd5Y4Iu8ZqZhho4vvZAUB3cHs_-O19iwkZW4x8vqsZZNKA1hZGGc9qSnyIO7ol0Lv5uFYQOkwk" TargetMode="External"/><Relationship Id="rId37" Type="http://schemas.openxmlformats.org/officeDocument/2006/relationships/hyperlink" Target="mailto:alison@flowerpotschildcare.com" TargetMode="External"/><Relationship Id="rId53" Type="http://schemas.openxmlformats.org/officeDocument/2006/relationships/hyperlink" Target="https://www.bellgroup.co.uk/our-company/apprenticeships/" TargetMode="External"/><Relationship Id="rId58" Type="http://schemas.openxmlformats.org/officeDocument/2006/relationships/hyperlink" Target="https://www.aldirecruitment.co.uk/job-search?tag=apprentice&amp;lat=57.149717&amp;lng=-2.094278" TargetMode="External"/><Relationship Id="rId74" Type="http://schemas.openxmlformats.org/officeDocument/2006/relationships/hyperlink" Target="https://www.eventbrite.co.uk/e/vetastic-adventures-tickets-168092185251" TargetMode="External"/><Relationship Id="rId79" Type="http://schemas.openxmlformats.org/officeDocument/2006/relationships/hyperlink" Target="https://www.apprenticeships.scot/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www.bbc.com/ownit/curations/level-up" TargetMode="External"/><Relationship Id="rId95" Type="http://schemas.openxmlformats.org/officeDocument/2006/relationships/hyperlink" Target="https://www.fdfscotland.org.uk/fdf/what-we-do/workforce-and-employment/careers-in-food-and-drink/inside-scottish-food-and-drink-career-films/" TargetMode="External"/><Relationship Id="rId22" Type="http://schemas.openxmlformats.org/officeDocument/2006/relationships/hyperlink" Target="https://www.apprenticeships.scot/vacancy-details/?refCode=137237" TargetMode="External"/><Relationship Id="rId27" Type="http://schemas.openxmlformats.org/officeDocument/2006/relationships/hyperlink" Target="https://www.apprenticeships.scot/vacancy-details/?refCode=138175" TargetMode="External"/><Relationship Id="rId43" Type="http://schemas.openxmlformats.org/officeDocument/2006/relationships/hyperlink" Target="https://career5.successfactors.eu/career?career%5fns=job%5flisting&amp;company=EXPROPROD&amp;navBarLevel=JOB%5fSEARCH&amp;rcm%5fsite%5flocale=en%5fGB&amp;career_job_req_id=63662&amp;selected_lang=en_GB&amp;jobAlertController_jobAlertId=&amp;jobAlertController_jobAlertName=&amp;browserTimeZone=Europe/London&amp;_s.crb=VTbNwRp4B4%2bjkCvwT9Ab%2bYhuYjg0yg1Hi50cRUJD7E0%3d" TargetMode="External"/><Relationship Id="rId48" Type="http://schemas.openxmlformats.org/officeDocument/2006/relationships/hyperlink" Target="https://www.chester-hotel.com/about-us/careers/" TargetMode="External"/><Relationship Id="rId64" Type="http://schemas.openxmlformats.org/officeDocument/2006/relationships/hyperlink" Target="http://www.aspire.upreach.org.uk/live-webinars" TargetMode="External"/><Relationship Id="rId69" Type="http://schemas.openxmlformats.org/officeDocument/2006/relationships/hyperlink" Target="http://www.aspire.upreach.org.uk/live-webinars" TargetMode="External"/><Relationship Id="rId80" Type="http://schemas.openxmlformats.org/officeDocument/2006/relationships/hyperlink" Target="https://www.myworldofwork.co.uk/marketplace" TargetMode="External"/><Relationship Id="rId85" Type="http://schemas.openxmlformats.org/officeDocument/2006/relationships/hyperlink" Target="https://www.ucas.com/careers/buzz-quiz" TargetMode="External"/><Relationship Id="rId12" Type="http://schemas.openxmlformats.org/officeDocument/2006/relationships/hyperlink" Target="https://www.apprenticeships.scot/" TargetMode="External"/><Relationship Id="rId17" Type="http://schemas.openxmlformats.org/officeDocument/2006/relationships/hyperlink" Target="https://www.myworldofwork.co.uk/getting-a-job/vacancy/aps-137624--trainee-property-viewingadministration-assistant" TargetMode="External"/><Relationship Id="rId25" Type="http://schemas.openxmlformats.org/officeDocument/2006/relationships/hyperlink" Target="https://www.apprenticeships.scot/vacancy-details/?refCode=137214" TargetMode="External"/><Relationship Id="rId33" Type="http://schemas.openxmlformats.org/officeDocument/2006/relationships/hyperlink" Target="https://uk.indeed.com/viewjob?jk=a33c2f08cdf8868f&amp;q=apprenticeship&amp;l=Aberdeen&amp;tk=1fje2kt7ku84v802&amp;from=ja&amp;advn=9158646747087895&amp;adid=377852385&amp;ad=-6NYlbfkN0As-D_b43JZwfJK2MIfNOYHkOUnNiuCMieHo4lwuFnM2yiGJPoHycbytRKQshhDFkzxaeGdZ8gDBkZ56kCAbpVpRamZTEP11tMEnYb8AOEMbOvM41D4B-1ltiJkQyQJE6rW-O-jlbHRilLQ0PCNLPGlCuog76PMc6-4lff-mg1ECCEpx_PTo0MYcVFH8-aDyM6BdEuiyYwJY1oO-4GLWTawmHQRhbTyzSP5xlt6Oemnu5DS0xgQLMauPq-5Q7wDkY6scOvptqA-3vru_0Acou7smRqbMDfmREslocEjb5ezMWZl5n3nHkSouborDhC3ZHVXAzKv5Brb2szZXR115Wzb9I2i6-UA9dPHWKGJaR1WpjzcM6h3dkCbY3_mDSHOVMVDCXwFAUIl2A%3D%3D&amp;pub=e4ea14867e765046&amp;utm_campaign=job_alerts&amp;utm_medium=email&amp;utm_source=jobseeker_emails" TargetMode="External"/><Relationship Id="rId38" Type="http://schemas.openxmlformats.org/officeDocument/2006/relationships/hyperlink" Target="https://uk.indeed.com/viewjob?from=appshareios&amp;jk=b050ced80618a1af" TargetMode="External"/><Relationship Id="rId46" Type="http://schemas.openxmlformats.org/officeDocument/2006/relationships/hyperlink" Target="https://www.parks.uk.com/recruitment/apprentice-technician-group/" TargetMode="External"/><Relationship Id="rId59" Type="http://schemas.openxmlformats.org/officeDocument/2006/relationships/hyperlink" Target="https://go.mykindafuture.com/l/832393/2021-02-05/444f8" TargetMode="External"/><Relationship Id="rId67" Type="http://schemas.openxmlformats.org/officeDocument/2006/relationships/hyperlink" Target="http://www.aspire.upreach.org.uk/live-webinars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apprenticeships.scot/vacancy-details/?refCode=137600" TargetMode="External"/><Relationship Id="rId41" Type="http://schemas.openxmlformats.org/officeDocument/2006/relationships/hyperlink" Target="https://uk.indeed.com/viewjob?jk=0aae6c5ec6ad2416&amp;q=apprenticeship&amp;l=Aberdeen,+Aberdeen+City&amp;tk=1fihgtbm2uekp801&amp;from=ja&amp;alid=6103ee1f2a2d1f6c35e5f35e&amp;utm_campaign=job_alerts&amp;utm_medium=email&amp;utm_source=jobseeker_emails&amp;rgtk=1fihgtbm2uekp801" TargetMode="External"/><Relationship Id="rId54" Type="http://schemas.openxmlformats.org/officeDocument/2006/relationships/hyperlink" Target="https://apply.army.mod.uk/what-we-offer/regular-soldier/apprenticeships-and-skills?cid=jobb8359229194&amp;utm_source=Indeed&amp;utm_medium=JobPosting&amp;utm_campaign=33_3766_TLG&amp;utm_term=1x1&amp;utm_content=33tlgapprentice" TargetMode="External"/><Relationship Id="rId62" Type="http://schemas.openxmlformats.org/officeDocument/2006/relationships/hyperlink" Target="https://www2.deloitte.com/uk/en/pages/careers/articles/brightstart-business-apprenticeship-scheme.html" TargetMode="External"/><Relationship Id="rId70" Type="http://schemas.openxmlformats.org/officeDocument/2006/relationships/hyperlink" Target="http://www.aspire.upreach.org.uk/live-webinars" TargetMode="External"/><Relationship Id="rId75" Type="http://schemas.openxmlformats.org/officeDocument/2006/relationships/hyperlink" Target="https://investin.org/blogs/news/young-photographer-competition?utm_source=Klayvio+Charity+Competition&amp;utm_medium=Email&amp;utm_campaign=Charity+Competition+" TargetMode="External"/><Relationship Id="rId83" Type="http://schemas.openxmlformats.org/officeDocument/2006/relationships/hyperlink" Target="https://www.worldskillsuk.org/careers-advice/spotlight-talks-inspiring-careers-excellence/" TargetMode="External"/><Relationship Id="rId88" Type="http://schemas.openxmlformats.org/officeDocument/2006/relationships/hyperlink" Target="https://www.hsbc.co.uk/financial-education/" TargetMode="External"/><Relationship Id="rId91" Type="http://schemas.openxmlformats.org/officeDocument/2006/relationships/hyperlink" Target="https://www.myenergyfuture.co.uk/" TargetMode="External"/><Relationship Id="rId96" Type="http://schemas.openxmlformats.org/officeDocument/2006/relationships/hyperlink" Target="https://www.dropbox.com/sh/gsw9dmcnfy0278q/AABhowoc9mNm9cMiYrunlpoUa?dl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pprenticeships.scot/vacancy-details/?refCode=136988" TargetMode="External"/><Relationship Id="rId23" Type="http://schemas.openxmlformats.org/officeDocument/2006/relationships/hyperlink" Target="https://www.apprenticeships.scot/vacancy-details/?refCode=137864" TargetMode="External"/><Relationship Id="rId28" Type="http://schemas.openxmlformats.org/officeDocument/2006/relationships/hyperlink" Target="https://trainees.grantthornton.co.uk/trainee-positions/job-details/?id=job_posting-3-30660&amp;pp=" TargetMode="External"/><Relationship Id="rId36" Type="http://schemas.openxmlformats.org/officeDocument/2006/relationships/hyperlink" Target="mailto:Tracy_Beldjahnit@nfumutual.co.uk" TargetMode="External"/><Relationship Id="rId49" Type="http://schemas.openxmlformats.org/officeDocument/2006/relationships/hyperlink" Target="http://hospitalityapprentice.com/apply/" TargetMode="External"/><Relationship Id="rId57" Type="http://schemas.openxmlformats.org/officeDocument/2006/relationships/hyperlink" Target="https://sellars.claas-dealer.co.uk/careers/apprenticeship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listair.reid@thebreadmaker.org.uk" TargetMode="External"/><Relationship Id="rId44" Type="http://schemas.openxmlformats.org/officeDocument/2006/relationships/hyperlink" Target="https://uk.indeed.com/viewjob?jk=5ae85db1ac188ee0&amp;q=apprenticeship&amp;l=Aberdeen,+Aberdeen+City&amp;tk=1fi9od2u7ud2c801&amp;from=ja&amp;alid=6103ee1f2a2d1f6c35e5f35e&amp;utm_campaign=job_alerts&amp;utm_medium=email&amp;utm_source=jobseeker_emails&amp;rgtk=1fi9od2u7ud2c801" TargetMode="External"/><Relationship Id="rId52" Type="http://schemas.openxmlformats.org/officeDocument/2006/relationships/hyperlink" Target="https://1call.org.uk/vacancies/office-junior-trainee" TargetMode="External"/><Relationship Id="rId60" Type="http://schemas.openxmlformats.org/officeDocument/2006/relationships/hyperlink" Target="https://www.ey.com/en_uk/careers/students/programmes/schools" TargetMode="External"/><Relationship Id="rId65" Type="http://schemas.openxmlformats.org/officeDocument/2006/relationships/hyperlink" Target="http://www.aspire.upreach.org.uk/live-webinars" TargetMode="External"/><Relationship Id="rId73" Type="http://schemas.openxmlformats.org/officeDocument/2006/relationships/hyperlink" Target="https://www.myworldofwork.co.uk/marketplace/opportunities/1597-virtual-meet-the-expert-session-phyco-f---life--chemical-sciences" TargetMode="External"/><Relationship Id="rId78" Type="http://schemas.openxmlformats.org/officeDocument/2006/relationships/hyperlink" Target="https://www.myworldofwork.co.uk/" TargetMode="External"/><Relationship Id="rId81" Type="http://schemas.openxmlformats.org/officeDocument/2006/relationships/hyperlink" Target="https://abzworks.co.uk/" TargetMode="External"/><Relationship Id="rId86" Type="http://schemas.openxmlformats.org/officeDocument/2006/relationships/hyperlink" Target="https://www.pwc.co.uk/who-we-are/our-purpose/empowered-people-communities/social-mobility/employability-skills-toolkit.html" TargetMode="External"/><Relationship Id="rId94" Type="http://schemas.openxmlformats.org/officeDocument/2006/relationships/hyperlink" Target="http://careerscope.uk.net/my-profile/" TargetMode="External"/><Relationship Id="rId99" Type="http://schemas.openxmlformats.org/officeDocument/2006/relationships/hyperlink" Target="https://www.aberdeencity.gov.uk/services/business-and-licensing/kickstart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apprenticeships.scot/vacancy-details/?refCode=136860" TargetMode="External"/><Relationship Id="rId18" Type="http://schemas.openxmlformats.org/officeDocument/2006/relationships/hyperlink" Target="https://www.apprenticeships.scot/vacancy-details/?refCode=137204" TargetMode="External"/><Relationship Id="rId39" Type="http://schemas.openxmlformats.org/officeDocument/2006/relationships/hyperlink" Target="https://uk.indeed.com/viewjob?jk=1cfccbd9ae4eb5b5&amp;q=apprenticeship&amp;l=Aberdeen,+Aberdeen+City&amp;tk=1fjqt4h7nucev804&amp;from=ja&amp;alid=6103ee1f2a2d1f6c35e5f35e&amp;utm_campaign=job_alerts&amp;utm_medium=email&amp;utm_source=jobseeker_emails&amp;rgtk=1fjqt4h7nucev804" TargetMode="External"/><Relationship Id="rId34" Type="http://schemas.openxmlformats.org/officeDocument/2006/relationships/hyperlink" Target="https://uk.indeed.com/viewjob?jk=125f7140107c672e&amp;q=apprenticeship&amp;l=Aberdeen&amp;tk=1fje2kt7ku84v802&amp;from=ja&amp;advn=9158646747087895&amp;adid=377853088&amp;ad=-6NYlbfkN0As-D_b43JZwfJK2MIfNOYHkOUnNiuCMieHo4lwuFnM2yiGJPoHycby9XCXdPTqfkEU5-47y1sN8iDR5ktQGy-lvlCBmDpKcC92TRETeP-6oL3jJ9ygkkmY4sl2NPT4CQgBDvizMsQJuanGIRwV8qVmUI9bHeVORv8kqQVJ9D-309CVPONOc_wkXH-jjNTvGxbzCruB24bFrVv316aRq5I7Ho4dckeeTJqweYVcvvxQJsw90hS73m58a-cXonhIEVdpvrfy61fGc4lNhvrzJIREYYb-2Lpk_rJJ69VGv8ykvvRgobXqnuXXRs6T_qmbYSiilHcOr_G9eVFXP9rFtTw1QRsvB5GFNqEwTnPm2hxzg1VGzc6C55Qm-SiyEs-FdSKOrKah0KK7-w%3D%3D&amp;pub=e4ea14867e765046&amp;utm_campaign=job_alerts&amp;utm_medium=email&amp;utm_source=jobseeker_emails" TargetMode="External"/><Relationship Id="rId50" Type="http://schemas.openxmlformats.org/officeDocument/2006/relationships/hyperlink" Target="https://www.msddesignltd.com/careers.php" TargetMode="External"/><Relationship Id="rId55" Type="http://schemas.openxmlformats.org/officeDocument/2006/relationships/hyperlink" Target="https://technip.referrals.selectminds.com/technipfmc/jobs/apprentice-draughtsperson-15060" TargetMode="External"/><Relationship Id="rId76" Type="http://schemas.openxmlformats.org/officeDocument/2006/relationships/hyperlink" Target="https://www.dyw.scot/edyw.html" TargetMode="External"/><Relationship Id="rId97" Type="http://schemas.openxmlformats.org/officeDocument/2006/relationships/hyperlink" Target="https://www.nescol.ac.uk/students/apprenticeships/foundation-apprenticeships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cas.com/events/ucasdiscovery-apprenticeships-fair-404796" TargetMode="External"/><Relationship Id="rId92" Type="http://schemas.openxmlformats.org/officeDocument/2006/relationships/hyperlink" Target="https://www.dyw.scot/uploads/1/0/5/5/105538585/build_your_future_toolkit_final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viewjob?cmp=Hydrogroup-plc&amp;t=Apprentice+Design+Draughtsperson&amp;jk=d5739f8943d7ecc0&amp;q=apprentice&amp;vjs=3" TargetMode="External"/><Relationship Id="rId24" Type="http://schemas.openxmlformats.org/officeDocument/2006/relationships/hyperlink" Target="https://uk.indeed.com/viewjob?jk=6677f0a6dad862fe&amp;q=apprenticeship&amp;l=Aberdeen,+Aberdeen+City&amp;tk=1fjqt4h7nucev804&amp;from=ja&amp;alid=6103ee1f2a2d1f6c35e5f35e&amp;utm_campaign=job_alerts&amp;utm_medium=email&amp;utm_source=jobseeker_emails&amp;rgtk=1fjqt4h7nucev804" TargetMode="External"/><Relationship Id="rId40" Type="http://schemas.openxmlformats.org/officeDocument/2006/relationships/hyperlink" Target="https://uk.indeed.com/viewjob?jk=41e0fc0b52b70717&amp;q=apprenticeship&amp;l=Aberdeen,+Aberdeen+City&amp;tk=1fjqt4h7nucev804&amp;from=ja&amp;alid=6103ee1f2a2d1f6c35e5f35e&amp;utm_campaign=job_alerts&amp;utm_medium=email&amp;utm_source=jobseeker_emails&amp;rgtk=1fjqt4h7nucev804" TargetMode="External"/><Relationship Id="rId45" Type="http://schemas.openxmlformats.org/officeDocument/2006/relationships/hyperlink" Target="https://golf-jobs.com/job/greenkeeping/apprentice-greenkeeper/7409129/apprentice-greenkeeper?utm_content=buffer16b7f&amp;utm_medium=social&amp;utm_source=facebook.com&amp;utm_campaign=buffer" TargetMode="External"/><Relationship Id="rId66" Type="http://schemas.openxmlformats.org/officeDocument/2006/relationships/hyperlink" Target="https://www.surveymonkey.co.uk/r/Zurich-Insight" TargetMode="External"/><Relationship Id="rId87" Type="http://schemas.openxmlformats.org/officeDocument/2006/relationships/hyperlink" Target="https://apply.army.mod.uk/base/lessons/employability-skills?cid=mail2910360136" TargetMode="External"/><Relationship Id="rId61" Type="http://schemas.openxmlformats.org/officeDocument/2006/relationships/hyperlink" Target="https://www.scottishseafoodassociation.com/sea-a-bright-future/" TargetMode="External"/><Relationship Id="rId82" Type="http://schemas.openxmlformats.org/officeDocument/2006/relationships/hyperlink" Target="https://young-professionals.uk/" TargetMode="External"/><Relationship Id="rId19" Type="http://schemas.openxmlformats.org/officeDocument/2006/relationships/hyperlink" Target="https://www.apprenticeships.scot/vacancy-details/?refCode=137741" TargetMode="External"/><Relationship Id="rId14" Type="http://schemas.openxmlformats.org/officeDocument/2006/relationships/hyperlink" Target="https://www.myworldofwork.co.uk/getting-a-job/vacancy/aps-137994--light-vehicle-mechanic" TargetMode="External"/><Relationship Id="rId30" Type="http://schemas.openxmlformats.org/officeDocument/2006/relationships/hyperlink" Target="mailto:mike.bruce@morrisonconstruction.co.uk" TargetMode="External"/><Relationship Id="rId35" Type="http://schemas.openxmlformats.org/officeDocument/2006/relationships/hyperlink" Target="https://uk.indeed.com/viewjob?jk=9f78da43f62d09f2&amp;q=apprenticeship&amp;l=Aberdeen,+Aberdeen+City&amp;tk=1fje2kt7ku84v802&amp;from=ja&amp;alid=6103ee1f2a2d1f6c35e5f35e&amp;utm_campaign=job_alerts&amp;utm_medium=email&amp;utm_source=jobseeker_emails&amp;rgtk=1fje2kt7ku84v802" TargetMode="External"/><Relationship Id="rId56" Type="http://schemas.openxmlformats.org/officeDocument/2006/relationships/hyperlink" Target="https://aldi.vacancy-filler.co.uk/Candidate/AdvertDetails/uOv5gNrlW6E3JVXLTSIRsTRD-MmsgrZcZsWB5r8a2GU?utm_campaign=tmp&amp;utm_medium=organic&amp;utm_source=indeed.com" TargetMode="External"/><Relationship Id="rId77" Type="http://schemas.openxmlformats.org/officeDocument/2006/relationships/hyperlink" Target="https://e-sgoil.com/dyw/" TargetMode="External"/><Relationship Id="rId100" Type="http://schemas.openxmlformats.org/officeDocument/2006/relationships/hyperlink" Target="https://young.scot/get-informed/national/ysnext-apply-for-ysnex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k.indeed.com/jobs?q=apprenticeships&amp;l=Aberdeen&amp;vjk=e8c76195b7786c1a" TargetMode="External"/><Relationship Id="rId72" Type="http://schemas.openxmlformats.org/officeDocument/2006/relationships/hyperlink" Target="https://www.nescol.ac.uk/students/new-applicants/open-days/" TargetMode="External"/><Relationship Id="rId93" Type="http://schemas.openxmlformats.org/officeDocument/2006/relationships/hyperlink" Target="https://www.stepintothenhs.nhs.uk/careers/take-the-test?utm_source=Twitter&amp;utm_medium=social&amp;utm_campaign=Orlo" TargetMode="External"/><Relationship Id="rId98" Type="http://schemas.openxmlformats.org/officeDocument/2006/relationships/hyperlink" Target="https://www.nescol.ac.uk/students/new-applicants/school-links/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9400830CC264E9135773C70D8BDBD" ma:contentTypeVersion="13" ma:contentTypeDescription="Create a new document." ma:contentTypeScope="" ma:versionID="0c4d8178e915840e800f4e60776a4d72">
  <xsd:schema xmlns:xsd="http://www.w3.org/2001/XMLSchema" xmlns:xs="http://www.w3.org/2001/XMLSchema" xmlns:p="http://schemas.microsoft.com/office/2006/metadata/properties" xmlns:ns2="0a2aa625-405f-4f27-8836-735de001b66d" xmlns:ns3="2f3205e4-3c17-4bd4-b3d8-12420b31bd70" targetNamespace="http://schemas.microsoft.com/office/2006/metadata/properties" ma:root="true" ma:fieldsID="2eaeb1a518c3e82021a718f8dd17a8ae" ns2:_="" ns3:_="">
    <xsd:import namespace="0a2aa625-405f-4f27-8836-735de001b66d"/>
    <xsd:import namespace="2f3205e4-3c17-4bd4-b3d8-12420b31bd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aa625-405f-4f27-8836-735de001b6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205e4-3c17-4bd4-b3d8-12420b31b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7E1E37-A43A-494B-8C8F-ABCD61637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aa625-405f-4f27-8836-735de001b66d"/>
    <ds:schemaRef ds:uri="2f3205e4-3c17-4bd4-b3d8-12420b31b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17F3D-1B4F-4CE4-B04B-C384A2E53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B2A9C-2856-4505-BBAA-56D98B4A9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8954B-08A6-450C-AED5-79CD8B2812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Scott</dc:creator>
  <cp:keywords/>
  <dc:description/>
  <cp:lastModifiedBy>Clare Scott</cp:lastModifiedBy>
  <cp:revision>3</cp:revision>
  <cp:lastPrinted>2021-11-11T16:18:00Z</cp:lastPrinted>
  <dcterms:created xsi:type="dcterms:W3CDTF">2021-11-17T11:44:00Z</dcterms:created>
  <dcterms:modified xsi:type="dcterms:W3CDTF">2021-11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9400830CC264E9135773C70D8BDBD</vt:lpwstr>
  </property>
</Properties>
</file>